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4BA86" w14:textId="4FF94FEC" w:rsidR="002758B7" w:rsidRPr="002758B7" w:rsidRDefault="002758B7" w:rsidP="002758B7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5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 «</w:t>
      </w:r>
      <w:proofErr w:type="gramEnd"/>
      <w:r w:rsidRPr="002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     школа №2» села Егиндыколь</w:t>
      </w:r>
    </w:p>
    <w:p w14:paraId="6AB48875" w14:textId="2A7BFB36" w:rsidR="002758B7" w:rsidRPr="002758B7" w:rsidRDefault="002758B7" w:rsidP="002758B7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по     Егиндыкольскому району</w:t>
      </w:r>
    </w:p>
    <w:p w14:paraId="2AE3F248" w14:textId="77777777" w:rsidR="002758B7" w:rsidRPr="002758B7" w:rsidRDefault="002758B7" w:rsidP="002758B7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кмолинской области»</w:t>
      </w:r>
    </w:p>
    <w:p w14:paraId="05D27EB7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53DBB0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1FEB64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96504A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931579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7B3143" w14:textId="67FC3EA1" w:rsidR="002758B7" w:rsidRPr="002758B7" w:rsidRDefault="002758B7" w:rsidP="002758B7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  <w:r w:rsidRPr="002758B7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>Интеллектуальная игра</w:t>
      </w:r>
      <w:r w:rsidRPr="002758B7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br/>
      </w:r>
      <w:r w:rsidRPr="002758B7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 xml:space="preserve"> о профессиях в</w:t>
      </w:r>
      <w:r w:rsidRPr="002758B7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br/>
      </w:r>
      <w:r w:rsidRPr="002758B7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 xml:space="preserve"> начальной школе</w:t>
      </w:r>
    </w:p>
    <w:p w14:paraId="60ABC70E" w14:textId="52FBA81D" w:rsidR="002758B7" w:rsidRPr="002758B7" w:rsidRDefault="002758B7" w:rsidP="002758B7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758B7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br/>
      </w:r>
      <w:r w:rsidRPr="002758B7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>«Мир профессий».</w:t>
      </w:r>
    </w:p>
    <w:p w14:paraId="5AAD6F40" w14:textId="77777777" w:rsidR="002758B7" w:rsidRPr="002758B7" w:rsidRDefault="002758B7" w:rsidP="002758B7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91C7D6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AC318F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F62C77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14B231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04B6ED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A739F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626637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82272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4E60C9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E3ABAD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3DEF94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B15898" w14:textId="49C3F6C5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14:paraId="6DA08AD2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proofErr w:type="gramStart"/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тор</w:t>
      </w:r>
      <w:proofErr w:type="spellEnd"/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лзенко</w:t>
      </w:r>
      <w:proofErr w:type="spellEnd"/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.Ю</w:t>
      </w:r>
    </w:p>
    <w:p w14:paraId="42FA7EB1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</w:p>
    <w:p w14:paraId="1EDB356D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9D6A5E" w14:textId="77777777" w:rsidR="002758B7" w:rsidRPr="002758B7" w:rsidRDefault="002758B7" w:rsidP="002758B7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334D9F" w14:textId="7DDEB8E8" w:rsidR="002758B7" w:rsidRPr="002758B7" w:rsidRDefault="002758B7" w:rsidP="002758B7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  УЧЕБНЫЙ ГОД</w:t>
      </w:r>
    </w:p>
    <w:p w14:paraId="444B3A12" w14:textId="2B92C243" w:rsidR="00EF047F" w:rsidRPr="00646304" w:rsidRDefault="00F27B35" w:rsidP="00EF047F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Hlk164113694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нтеллектуальная игра</w:t>
      </w:r>
      <w:r w:rsidR="00EF047F" w:rsidRPr="006463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профессиях в начальной школе</w:t>
      </w:r>
    </w:p>
    <w:p w14:paraId="14FFAA38" w14:textId="77777777" w:rsidR="00EF047F" w:rsidRPr="002246AC" w:rsidRDefault="00EF047F" w:rsidP="00EF047F">
      <w:pPr>
        <w:shd w:val="clear" w:color="auto" w:fill="FFFFFF"/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 xml:space="preserve">                        </w:t>
      </w:r>
      <w:r w:rsidR="008C2E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8C2E75" w:rsidRPr="00E80931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Мир профессий</w:t>
      </w:r>
      <w:r w:rsidRPr="00224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8C2E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bookmarkEnd w:id="0"/>
    <w:p w14:paraId="2F31EC7A" w14:textId="77777777" w:rsidR="00646304" w:rsidRDefault="00646304" w:rsidP="002246AC">
      <w:pPr>
        <w:pStyle w:val="a4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949DEC3" w14:textId="77777777" w:rsidR="002246AC" w:rsidRPr="002246AC" w:rsidRDefault="00EF047F" w:rsidP="002246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246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</w:t>
      </w:r>
      <w:r w:rsidRPr="002246A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246AC" w:rsidRPr="002246AC">
        <w:rPr>
          <w:rFonts w:ascii="Times New Roman" w:hAnsi="Times New Roman" w:cs="Times New Roman"/>
          <w:sz w:val="28"/>
          <w:szCs w:val="28"/>
          <w:lang w:eastAsia="ru-RU"/>
        </w:rPr>
        <w:t>познакомить с понятием «профессия»; расширить знания о многообразии профессий; развивать кругозор, любознательность; учить анализировать, делать выводы.</w:t>
      </w:r>
    </w:p>
    <w:p w14:paraId="11F39B89" w14:textId="77777777" w:rsidR="000E0697" w:rsidRPr="002246AC" w:rsidRDefault="000E0697" w:rsidP="002246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46AC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2246A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49A28F31" w14:textId="77777777" w:rsidR="000E0697" w:rsidRPr="002246AC" w:rsidRDefault="000E0697" w:rsidP="002246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246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ая</w:t>
      </w:r>
      <w:r w:rsidRPr="002246AC">
        <w:rPr>
          <w:rFonts w:ascii="Times New Roman" w:hAnsi="Times New Roman" w:cs="Times New Roman"/>
          <w:sz w:val="28"/>
          <w:szCs w:val="28"/>
          <w:lang w:eastAsia="ru-RU"/>
        </w:rPr>
        <w:t>: формирование и закрепление первичных знаний о различных сферах и видах профессий;</w:t>
      </w:r>
    </w:p>
    <w:p w14:paraId="7C5C1C05" w14:textId="77777777" w:rsidR="000E0697" w:rsidRPr="002246AC" w:rsidRDefault="000E0697" w:rsidP="002246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246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r w:rsidRPr="002246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246A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познавательный интерес и творческую деятельность детей</w:t>
      </w:r>
      <w:r w:rsidRPr="002246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246AC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мотивы образовательной деятельности </w:t>
      </w:r>
      <w:r w:rsidRPr="002246A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Для нас учеба – главный труд)</w:t>
      </w:r>
      <w:r w:rsidRPr="002246AC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74ABE81F" w14:textId="77777777" w:rsidR="000E0697" w:rsidRPr="002246AC" w:rsidRDefault="000E0697" w:rsidP="002246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246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ая</w:t>
      </w:r>
      <w:r w:rsidRPr="002246A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воспитывать уважительное и доброе отношение к людям разных профессий,</w:t>
      </w:r>
      <w:r w:rsidRPr="002246A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коммуникативн</w:t>
      </w:r>
      <w:r w:rsidR="00EF214A">
        <w:rPr>
          <w:rFonts w:ascii="Times New Roman" w:hAnsi="Times New Roman" w:cs="Times New Roman"/>
          <w:sz w:val="28"/>
          <w:szCs w:val="28"/>
          <w:lang w:eastAsia="ru-RU"/>
        </w:rPr>
        <w:t xml:space="preserve">ые умения: слушать и слышать, </w:t>
      </w:r>
      <w:r w:rsidRPr="002246AC">
        <w:rPr>
          <w:rFonts w:ascii="Times New Roman" w:hAnsi="Times New Roman" w:cs="Times New Roman"/>
          <w:sz w:val="28"/>
          <w:szCs w:val="28"/>
          <w:lang w:eastAsia="ru-RU"/>
        </w:rPr>
        <w:t>сопереживать другому.</w:t>
      </w:r>
    </w:p>
    <w:p w14:paraId="01F4D44B" w14:textId="77777777" w:rsidR="000E0697" w:rsidRPr="002246AC" w:rsidRDefault="00EF214A" w:rsidP="002246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0E0697" w:rsidRPr="002246AC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сты бумаги, рисунки, карандаши, ручки</w:t>
      </w:r>
      <w:r w:rsidR="000E0697" w:rsidRPr="002246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0697" w:rsidRPr="002246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880EB6F" w14:textId="77777777" w:rsidR="000E0697" w:rsidRPr="002246AC" w:rsidRDefault="000E0697" w:rsidP="002246A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46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14:paraId="74D4BEEA" w14:textId="77777777" w:rsidR="000E0697" w:rsidRPr="002246AC" w:rsidRDefault="000E0697" w:rsidP="002246A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48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46AC">
        <w:rPr>
          <w:rFonts w:ascii="Times New Roman" w:hAnsi="Times New Roman" w:cs="Times New Roman"/>
          <w:sz w:val="28"/>
          <w:szCs w:val="28"/>
          <w:lang w:eastAsia="ru-RU"/>
        </w:rPr>
        <w:t>ктивизация процесса профессионального самоопределения;</w:t>
      </w:r>
    </w:p>
    <w:p w14:paraId="20AD13B1" w14:textId="77777777" w:rsidR="00EF214A" w:rsidRPr="00413FB0" w:rsidRDefault="000E0697" w:rsidP="00413FB0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46AC">
        <w:rPr>
          <w:rFonts w:ascii="Times New Roman" w:hAnsi="Times New Roman" w:cs="Times New Roman"/>
          <w:sz w:val="28"/>
          <w:szCs w:val="28"/>
          <w:lang w:eastAsia="ru-RU"/>
        </w:rPr>
        <w:t>расширение представлений о различных сферах труда, мире профессий.</w:t>
      </w:r>
    </w:p>
    <w:p w14:paraId="2AD92A5E" w14:textId="77777777" w:rsidR="000E0697" w:rsidRPr="000E0697" w:rsidRDefault="00EF214A" w:rsidP="00413FB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4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97" w:rsidRPr="000E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14:paraId="683B3369" w14:textId="77777777" w:rsidR="000E0697" w:rsidRPr="000E0697" w:rsidRDefault="000E0697" w:rsidP="00413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06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тупительное слово.</w:t>
      </w:r>
      <w:r w:rsidR="00413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 w:rsidR="009D12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)</w:t>
      </w:r>
    </w:p>
    <w:p w14:paraId="42302620" w14:textId="77777777" w:rsidR="000E0697" w:rsidRPr="003C36DD" w:rsidRDefault="000E0697" w:rsidP="003C36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36DD">
        <w:rPr>
          <w:rFonts w:ascii="Times New Roman" w:hAnsi="Times New Roman" w:cs="Times New Roman"/>
          <w:sz w:val="28"/>
          <w:szCs w:val="28"/>
        </w:rPr>
        <w:t>- Здравствуйте у</w:t>
      </w:r>
      <w:r w:rsidR="00B82BBF">
        <w:rPr>
          <w:rFonts w:ascii="Times New Roman" w:hAnsi="Times New Roman" w:cs="Times New Roman"/>
          <w:sz w:val="28"/>
          <w:szCs w:val="28"/>
        </w:rPr>
        <w:t>важаемые ребята</w:t>
      </w:r>
      <w:r w:rsidRPr="003C36DD">
        <w:rPr>
          <w:rFonts w:ascii="Times New Roman" w:hAnsi="Times New Roman" w:cs="Times New Roman"/>
          <w:sz w:val="28"/>
          <w:szCs w:val="28"/>
        </w:rPr>
        <w:t>!</w:t>
      </w:r>
      <w:r w:rsidRPr="003C36D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4C337171" w14:textId="77777777" w:rsidR="000E0697" w:rsidRPr="003C36DD" w:rsidRDefault="000E0697" w:rsidP="003C36D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6DD">
        <w:rPr>
          <w:rFonts w:ascii="Times New Roman" w:hAnsi="Times New Roman" w:cs="Times New Roman"/>
          <w:sz w:val="28"/>
          <w:szCs w:val="28"/>
        </w:rPr>
        <w:t>Начинаем наше мероприятие.</w:t>
      </w:r>
    </w:p>
    <w:p w14:paraId="6C93D164" w14:textId="77777777" w:rsidR="000E0697" w:rsidRPr="003C36DD" w:rsidRDefault="000E0697" w:rsidP="003C36D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6DD">
        <w:rPr>
          <w:rFonts w:ascii="Times New Roman" w:hAnsi="Times New Roman" w:cs="Times New Roman"/>
          <w:sz w:val="28"/>
          <w:szCs w:val="28"/>
        </w:rPr>
        <w:t>-Чтобы узнать</w:t>
      </w:r>
      <w:r w:rsidR="00646304" w:rsidRPr="003C36DD">
        <w:rPr>
          <w:rFonts w:ascii="Times New Roman" w:hAnsi="Times New Roman" w:cs="Times New Roman"/>
          <w:sz w:val="28"/>
          <w:szCs w:val="28"/>
        </w:rPr>
        <w:t xml:space="preserve">, </w:t>
      </w:r>
      <w:r w:rsidR="00E80931">
        <w:rPr>
          <w:rFonts w:ascii="Times New Roman" w:hAnsi="Times New Roman" w:cs="Times New Roman"/>
          <w:sz w:val="28"/>
          <w:szCs w:val="28"/>
        </w:rPr>
        <w:t>о чём пойдёт сегодня речь</w:t>
      </w:r>
      <w:r w:rsidRPr="003C36DD">
        <w:rPr>
          <w:rFonts w:ascii="Times New Roman" w:hAnsi="Times New Roman" w:cs="Times New Roman"/>
          <w:sz w:val="28"/>
          <w:szCs w:val="28"/>
        </w:rPr>
        <w:t>, надо  соединить первые буквы каждого слова и прочитаете ег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8"/>
      </w:tblGrid>
      <w:tr w:rsidR="000E0697" w:rsidRPr="000E0697" w14:paraId="6B6BFF99" w14:textId="77777777" w:rsidTr="00413FB0">
        <w:trPr>
          <w:trHeight w:val="425"/>
        </w:trPr>
        <w:tc>
          <w:tcPr>
            <w:tcW w:w="7528" w:type="dxa"/>
            <w:shd w:val="clear" w:color="auto" w:fill="auto"/>
          </w:tcPr>
          <w:p w14:paraId="7DD4E542" w14:textId="77777777" w:rsidR="000E0697" w:rsidRPr="00413FB0" w:rsidRDefault="000E0697" w:rsidP="000E06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  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  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8C2E75">
              <w:rPr>
                <w:rFonts w:ascii="Times New Roman" w:eastAsia="Calibri" w:hAnsi="Times New Roman" w:cs="Times New Roman"/>
                <w:sz w:val="28"/>
                <w:szCs w:val="28"/>
              </w:rPr>
              <w:t>гонь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т  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  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8C2E75">
              <w:rPr>
                <w:rFonts w:ascii="Times New Roman" w:eastAsia="Calibri" w:hAnsi="Times New Roman" w:cs="Times New Roman"/>
                <w:sz w:val="28"/>
                <w:szCs w:val="28"/>
              </w:rPr>
              <w:t>ыр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н  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>рис</w:t>
            </w:r>
            <w:r w:rsidR="003C3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2E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06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646304">
              <w:rPr>
                <w:rFonts w:ascii="Times New Roman" w:eastAsia="Calibri" w:hAnsi="Times New Roman" w:cs="Times New Roman"/>
                <w:sz w:val="28"/>
                <w:szCs w:val="28"/>
              </w:rPr>
              <w:t>блоко</w:t>
            </w:r>
            <w:r w:rsidRPr="000E0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397CB5" w14:textId="77777777" w:rsidR="00646304" w:rsidRPr="008908F6" w:rsidRDefault="009D1270" w:rsidP="006463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</w:t>
      </w:r>
      <w:r w:rsidR="0089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лово-</w:t>
      </w:r>
      <w:r w:rsidR="008908F6" w:rsidRPr="0089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я</w:t>
      </w:r>
      <w:r w:rsidR="00413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89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)</w:t>
      </w:r>
    </w:p>
    <w:p w14:paraId="1D71E36E" w14:textId="77777777" w:rsidR="008C2E75" w:rsidRDefault="00646304" w:rsidP="008C2E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говор у нас с вами пойдёт о профессиях. А что же такое професси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я</w:t>
      </w:r>
      <w:r w:rsidRPr="0064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E6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род занятий, требующий специальных теоретических знаний и практических навыков</w:t>
      </w:r>
      <w:r w:rsidRPr="0064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юбимое дело, всей жизни. А потому любимое дело выбирается один раз и на всю жизнь. Но как бывает тяжело выбирать! Ведь и врачом хочется стать, и водителем, космонавтом и водолазом, учителем и артистом. </w:t>
      </w:r>
    </w:p>
    <w:p w14:paraId="352EA4DD" w14:textId="77777777" w:rsidR="008C5286" w:rsidRDefault="00646304" w:rsidP="008C52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131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. Игровая часть.</w:t>
      </w:r>
      <w:r w:rsidRPr="002131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9778B13" w14:textId="77777777" w:rsidR="00C00F24" w:rsidRPr="008C5286" w:rsidRDefault="008C2E75" w:rsidP="008C52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ой конкурс</w:t>
      </w:r>
      <w:r w:rsidR="00DB5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Строители</w:t>
      </w:r>
      <w:r w:rsidR="00C00F24" w:rsidRPr="00EF2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r w:rsidR="0041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9D1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айд)</w:t>
      </w:r>
    </w:p>
    <w:p w14:paraId="5A1F3B1B" w14:textId="77777777" w:rsidR="00C00F24" w:rsidRPr="00EF214A" w:rsidRDefault="00C00F24" w:rsidP="00C0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Учитель</w:t>
      </w:r>
      <w:r w:rsidR="00DB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B5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74CB" w:rsidRPr="00DB5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074CB" w:rsidRPr="00E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пригл</w:t>
      </w:r>
      <w:r w:rsid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ем посоревноваться строителей</w:t>
      </w:r>
      <w:r w:rsidRPr="00E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2B6787" w14:textId="77777777" w:rsidR="00C00F24" w:rsidRPr="003123F8" w:rsidRDefault="00DB5DC8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е з</w:t>
      </w:r>
      <w:r w:rsidR="00C00F24" w:rsidRPr="00EF2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F24" w:rsidRPr="00E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00F24" w:rsidRPr="00E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из разрезанной на части картинки рисунок дома</w:t>
      </w:r>
      <w:r w:rsidR="00EF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 ребята собирают, мы с вами поиграем в игру </w:t>
      </w:r>
      <w:r w:rsidR="008C2E75" w:rsidRPr="0031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скажи словечко».</w:t>
      </w:r>
    </w:p>
    <w:p w14:paraId="4B2F9563" w14:textId="77777777" w:rsidR="00022A82" w:rsidRPr="003123F8" w:rsidRDefault="00022A82" w:rsidP="00C00F2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noProof/>
          <w:color w:val="000000"/>
          <w:sz w:val="23"/>
          <w:szCs w:val="23"/>
          <w:lang w:eastAsia="ru-RU"/>
        </w:rPr>
      </w:pPr>
    </w:p>
    <w:p w14:paraId="7B82CDCE" w14:textId="77777777" w:rsidR="00C00F24" w:rsidRPr="003123F8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3123F8">
        <w:rPr>
          <w:rFonts w:ascii="Arial" w:eastAsia="Times New Roman" w:hAnsi="Arial" w:cs="Arial"/>
          <w:b/>
          <w:noProof/>
          <w:color w:val="000000"/>
          <w:sz w:val="23"/>
          <w:szCs w:val="23"/>
          <w:lang w:eastAsia="ru-RU"/>
        </w:rPr>
        <w:drawing>
          <wp:inline distT="0" distB="0" distL="0" distR="0" wp14:anchorId="4B719952" wp14:editId="63677193">
            <wp:extent cx="1554246" cy="1045210"/>
            <wp:effectExtent l="19050" t="0" r="7854" b="0"/>
            <wp:docPr id="3" name="Рисунок 3" descr="https://razdeti.ru/images/5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zdeti.ru/images/52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09" cy="10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45AE" w14:textId="77777777" w:rsidR="003123F8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8640923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Поезд водит … </w:t>
      </w:r>
      <w:proofErr w:type="gramStart"/>
      <w:r w:rsidRPr="004B4C74">
        <w:rPr>
          <w:sz w:val="28"/>
          <w:szCs w:val="28"/>
        </w:rPr>
        <w:t>( машинист</w:t>
      </w:r>
      <w:proofErr w:type="gramEnd"/>
      <w:r w:rsidRPr="004B4C74"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</w:p>
    <w:p w14:paraId="30BF7741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lastRenderedPageBreak/>
        <w:t xml:space="preserve">Пашет в поле … </w:t>
      </w:r>
      <w:proofErr w:type="gramStart"/>
      <w:r w:rsidRPr="004B4C74">
        <w:rPr>
          <w:sz w:val="28"/>
          <w:szCs w:val="28"/>
        </w:rPr>
        <w:t>( тракторист</w:t>
      </w:r>
      <w:proofErr w:type="gramEnd"/>
      <w:r w:rsidRPr="004B4C74"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</w:p>
    <w:p w14:paraId="3C4ED60D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Самолётом правит … </w:t>
      </w:r>
      <w:proofErr w:type="gramStart"/>
      <w:r w:rsidRPr="004B4C74">
        <w:rPr>
          <w:sz w:val="28"/>
          <w:szCs w:val="28"/>
        </w:rPr>
        <w:t>( лётчик</w:t>
      </w:r>
      <w:proofErr w:type="gramEnd"/>
      <w:r w:rsidRPr="004B4C74"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</w:p>
    <w:p w14:paraId="3776779B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Клеит книжки … </w:t>
      </w:r>
      <w:proofErr w:type="gramStart"/>
      <w:r w:rsidRPr="004B4C74">
        <w:rPr>
          <w:sz w:val="28"/>
          <w:szCs w:val="28"/>
        </w:rPr>
        <w:t>( переплётчик</w:t>
      </w:r>
      <w:proofErr w:type="gramEnd"/>
      <w:r w:rsidRPr="004B4C74">
        <w:rPr>
          <w:sz w:val="28"/>
          <w:szCs w:val="28"/>
        </w:rPr>
        <w:t xml:space="preserve"> ).</w:t>
      </w:r>
    </w:p>
    <w:p w14:paraId="56D748B4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Песни нам поёт … </w:t>
      </w:r>
      <w:proofErr w:type="gramStart"/>
      <w:r w:rsidRPr="004B4C74">
        <w:rPr>
          <w:sz w:val="28"/>
          <w:szCs w:val="28"/>
        </w:rPr>
        <w:t>( певец</w:t>
      </w:r>
      <w:proofErr w:type="gramEnd"/>
      <w:r w:rsidRPr="004B4C74">
        <w:rPr>
          <w:sz w:val="28"/>
          <w:szCs w:val="28"/>
        </w:rPr>
        <w:t xml:space="preserve"> ).</w:t>
      </w:r>
    </w:p>
    <w:p w14:paraId="1C0D019A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На станке ткёт ткани … </w:t>
      </w:r>
      <w:proofErr w:type="gramStart"/>
      <w:r w:rsidRPr="004B4C74">
        <w:rPr>
          <w:sz w:val="28"/>
          <w:szCs w:val="28"/>
        </w:rPr>
        <w:t>( ткач</w:t>
      </w:r>
      <w:proofErr w:type="gramEnd"/>
      <w:r w:rsidRPr="004B4C74">
        <w:rPr>
          <w:sz w:val="28"/>
          <w:szCs w:val="28"/>
        </w:rPr>
        <w:t xml:space="preserve"> ).</w:t>
      </w:r>
    </w:p>
    <w:p w14:paraId="3A032D1D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Лекарства выдаст нам … </w:t>
      </w:r>
      <w:proofErr w:type="gramStart"/>
      <w:r w:rsidRPr="004B4C74">
        <w:rPr>
          <w:sz w:val="28"/>
          <w:szCs w:val="28"/>
        </w:rPr>
        <w:t>( аптекарь</w:t>
      </w:r>
      <w:proofErr w:type="gramEnd"/>
      <w:r w:rsidRPr="004B4C74">
        <w:rPr>
          <w:sz w:val="28"/>
          <w:szCs w:val="28"/>
        </w:rPr>
        <w:t xml:space="preserve"> ).</w:t>
      </w:r>
    </w:p>
    <w:p w14:paraId="26E685E8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Нарисует нам … </w:t>
      </w:r>
      <w:proofErr w:type="gramStart"/>
      <w:r w:rsidRPr="004B4C74">
        <w:rPr>
          <w:sz w:val="28"/>
          <w:szCs w:val="28"/>
        </w:rPr>
        <w:t>( художник</w:t>
      </w:r>
      <w:proofErr w:type="gramEnd"/>
      <w:r w:rsidRPr="004B4C74">
        <w:rPr>
          <w:sz w:val="28"/>
          <w:szCs w:val="28"/>
        </w:rPr>
        <w:t xml:space="preserve"> ).</w:t>
      </w:r>
    </w:p>
    <w:p w14:paraId="74ABDCFC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Сапоги сошьёт … </w:t>
      </w:r>
      <w:proofErr w:type="gramStart"/>
      <w:r w:rsidRPr="004B4C74">
        <w:rPr>
          <w:sz w:val="28"/>
          <w:szCs w:val="28"/>
        </w:rPr>
        <w:t>( сапожник</w:t>
      </w:r>
      <w:proofErr w:type="gramEnd"/>
      <w:r w:rsidRPr="004B4C74">
        <w:rPr>
          <w:sz w:val="28"/>
          <w:szCs w:val="28"/>
        </w:rPr>
        <w:t xml:space="preserve"> ).</w:t>
      </w:r>
    </w:p>
    <w:p w14:paraId="0049A93C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Нам печку сложит на зиму … </w:t>
      </w:r>
      <w:proofErr w:type="gramStart"/>
      <w:r w:rsidRPr="004B4C74">
        <w:rPr>
          <w:sz w:val="28"/>
          <w:szCs w:val="28"/>
        </w:rPr>
        <w:t>( печник</w:t>
      </w:r>
      <w:proofErr w:type="gramEnd"/>
      <w:r w:rsidRPr="004B4C74">
        <w:rPr>
          <w:sz w:val="28"/>
          <w:szCs w:val="28"/>
        </w:rPr>
        <w:t xml:space="preserve"> ).</w:t>
      </w:r>
    </w:p>
    <w:p w14:paraId="24EE15AD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Обслужит в поезде нас … </w:t>
      </w:r>
      <w:proofErr w:type="gramStart"/>
      <w:r w:rsidRPr="004B4C74">
        <w:rPr>
          <w:sz w:val="28"/>
          <w:szCs w:val="28"/>
        </w:rPr>
        <w:t>( проводник</w:t>
      </w:r>
      <w:proofErr w:type="gramEnd"/>
      <w:r w:rsidRPr="004B4C74">
        <w:rPr>
          <w:sz w:val="28"/>
          <w:szCs w:val="28"/>
        </w:rPr>
        <w:t xml:space="preserve"> ).</w:t>
      </w:r>
    </w:p>
    <w:p w14:paraId="5CC24E23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На Крайнем Севере работает … </w:t>
      </w:r>
      <w:proofErr w:type="gramStart"/>
      <w:r w:rsidRPr="004B4C74">
        <w:rPr>
          <w:sz w:val="28"/>
          <w:szCs w:val="28"/>
        </w:rPr>
        <w:t>( полярник</w:t>
      </w:r>
      <w:proofErr w:type="gramEnd"/>
      <w:r w:rsidRPr="004B4C74">
        <w:rPr>
          <w:sz w:val="28"/>
          <w:szCs w:val="28"/>
        </w:rPr>
        <w:t xml:space="preserve"> ).</w:t>
      </w:r>
    </w:p>
    <w:p w14:paraId="253C7719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Часы чинит … </w:t>
      </w:r>
      <w:proofErr w:type="gramStart"/>
      <w:r w:rsidRPr="004B4C74">
        <w:rPr>
          <w:sz w:val="28"/>
          <w:szCs w:val="28"/>
        </w:rPr>
        <w:t>( часовщик</w:t>
      </w:r>
      <w:proofErr w:type="gramEnd"/>
      <w:r w:rsidRPr="004B4C74">
        <w:rPr>
          <w:sz w:val="28"/>
          <w:szCs w:val="28"/>
        </w:rPr>
        <w:t xml:space="preserve"> ).</w:t>
      </w:r>
    </w:p>
    <w:p w14:paraId="1BB1C084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Грузит краном … </w:t>
      </w:r>
      <w:proofErr w:type="gramStart"/>
      <w:r w:rsidRPr="004B4C74">
        <w:rPr>
          <w:sz w:val="28"/>
          <w:szCs w:val="28"/>
        </w:rPr>
        <w:t>( крановщик</w:t>
      </w:r>
      <w:proofErr w:type="gramEnd"/>
      <w:r w:rsidRPr="004B4C74">
        <w:rPr>
          <w:sz w:val="28"/>
          <w:szCs w:val="28"/>
        </w:rPr>
        <w:t xml:space="preserve"> ).</w:t>
      </w:r>
    </w:p>
    <w:p w14:paraId="0D3357E8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Рыбу ловит … </w:t>
      </w:r>
      <w:proofErr w:type="gramStart"/>
      <w:r w:rsidRPr="004B4C74">
        <w:rPr>
          <w:sz w:val="28"/>
          <w:szCs w:val="28"/>
        </w:rPr>
        <w:t>( рыбак</w:t>
      </w:r>
      <w:proofErr w:type="gramEnd"/>
      <w:r w:rsidRPr="004B4C74">
        <w:rPr>
          <w:sz w:val="28"/>
          <w:szCs w:val="28"/>
        </w:rPr>
        <w:t xml:space="preserve"> ).</w:t>
      </w:r>
    </w:p>
    <w:p w14:paraId="05C00B7E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В доме свет провёл … </w:t>
      </w:r>
      <w:proofErr w:type="gramStart"/>
      <w:r w:rsidRPr="004B4C74">
        <w:rPr>
          <w:sz w:val="28"/>
          <w:szCs w:val="28"/>
        </w:rPr>
        <w:t>( монтёр</w:t>
      </w:r>
      <w:proofErr w:type="gramEnd"/>
      <w:r w:rsidRPr="004B4C74">
        <w:rPr>
          <w:sz w:val="28"/>
          <w:szCs w:val="28"/>
        </w:rPr>
        <w:t xml:space="preserve"> ).</w:t>
      </w:r>
    </w:p>
    <w:p w14:paraId="33859AB2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В шахте трудится … </w:t>
      </w:r>
      <w:proofErr w:type="gramStart"/>
      <w:r w:rsidRPr="004B4C74">
        <w:rPr>
          <w:sz w:val="28"/>
          <w:szCs w:val="28"/>
        </w:rPr>
        <w:t>( шахтёр</w:t>
      </w:r>
      <w:proofErr w:type="gramEnd"/>
      <w:r>
        <w:rPr>
          <w:sz w:val="28"/>
          <w:szCs w:val="28"/>
        </w:rPr>
        <w:t xml:space="preserve"> ).</w:t>
      </w:r>
    </w:p>
    <w:p w14:paraId="278C61CD" w14:textId="77777777" w:rsidR="003123F8" w:rsidRPr="004B4C74" w:rsidRDefault="003123F8" w:rsidP="003123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В жаркой кузнице … </w:t>
      </w:r>
      <w:proofErr w:type="gramStart"/>
      <w:r w:rsidRPr="004B4C74">
        <w:rPr>
          <w:sz w:val="28"/>
          <w:szCs w:val="28"/>
        </w:rPr>
        <w:t>( кузнец</w:t>
      </w:r>
      <w:proofErr w:type="gramEnd"/>
      <w:r w:rsidRPr="004B4C74"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</w:p>
    <w:p w14:paraId="4F90C5B8" w14:textId="77777777" w:rsidR="008908F6" w:rsidRPr="00413FB0" w:rsidRDefault="003123F8" w:rsidP="00413F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 xml:space="preserve">Кто всё знает – </w:t>
      </w:r>
      <w:proofErr w:type="gramStart"/>
      <w:r w:rsidRPr="004B4C74">
        <w:rPr>
          <w:sz w:val="28"/>
          <w:szCs w:val="28"/>
        </w:rPr>
        <w:t>молодец !</w:t>
      </w:r>
      <w:proofErr w:type="gramEnd"/>
    </w:p>
    <w:p w14:paraId="7FFE1249" w14:textId="77777777" w:rsidR="000E61FC" w:rsidRDefault="008908F6" w:rsidP="000E61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е з</w:t>
      </w:r>
      <w:r w:rsidRPr="0002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ни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2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1FC" w:rsidRPr="00022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0E61FC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в соревнование вступают маляры.</w:t>
      </w:r>
      <w:r w:rsidR="000E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рисунки дома, выполненные на листе бумаги. 2-3 учащихся должны раскрасить по своему вкусу дома так, чтобы это было красиво и бы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890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11070AE" w14:textId="77777777" w:rsidR="008908F6" w:rsidRPr="000E61FC" w:rsidRDefault="008908F6" w:rsidP="000E6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D6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159763E" wp14:editId="101A1373">
            <wp:extent cx="790575" cy="958579"/>
            <wp:effectExtent l="0" t="0" r="0" b="0"/>
            <wp:docPr id="1" name="Рисунок 1" descr="https://razdeti.ru/images/53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zdeti.ru/images/53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75" cy="9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E48" w14:textId="77777777" w:rsidR="00022A82" w:rsidRDefault="00022A82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8DEFA7" w14:textId="77777777" w:rsidR="00C00F24" w:rsidRPr="00022A82" w:rsidRDefault="00022A82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: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2F97EF" w14:textId="77777777" w:rsidR="00C00F24" w:rsidRPr="00022A82" w:rsidRDefault="00022A82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ь комнату пора,</w:t>
      </w:r>
    </w:p>
    <w:p w14:paraId="06E4837E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ли маляра.</w:t>
      </w:r>
    </w:p>
    <w:p w14:paraId="0795402F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с кистью и ведром</w:t>
      </w:r>
    </w:p>
    <w:p w14:paraId="03CC0286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аляр приходит в дом.</w:t>
      </w:r>
    </w:p>
    <w:p w14:paraId="4489920A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кисти он принес</w:t>
      </w:r>
    </w:p>
    <w:p w14:paraId="6CB46EC9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й насос.</w:t>
      </w:r>
    </w:p>
    <w:p w14:paraId="610AF719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B67170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жет краска по стене,</w:t>
      </w:r>
    </w:p>
    <w:p w14:paraId="7E2AE373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ветится в окне.</w:t>
      </w:r>
    </w:p>
    <w:p w14:paraId="4E64A617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тены голубыми,</w:t>
      </w:r>
    </w:p>
    <w:p w14:paraId="0644AF2E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небо в вышине.</w:t>
      </w:r>
    </w:p>
    <w:p w14:paraId="14011DA1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дом почти готов,</w:t>
      </w:r>
    </w:p>
    <w:p w14:paraId="09DA5985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т к празднику жильцов.</w:t>
      </w:r>
    </w:p>
    <w:p w14:paraId="18A9075B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78BDED7" w14:textId="77777777" w:rsidR="00C00F24" w:rsidRPr="00022A82" w:rsidRDefault="00C00F24" w:rsidP="0031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74CB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наши «маляры» работают, предлагаю вам, ребята, отгадать, что это за профессия:</w:t>
      </w:r>
    </w:p>
    <w:p w14:paraId="3BF09B19" w14:textId="77777777" w:rsidR="00C00F24" w:rsidRPr="00022A82" w:rsidRDefault="009D1270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очью, в пол</w:t>
      </w:r>
      <w:r w:rsidR="00B0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на рассвете службу он несё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екрете,</w:t>
      </w:r>
    </w:p>
    <w:p w14:paraId="187AE261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пе, на берегу, преграждая путь врагу. (Пограничник.)</w:t>
      </w:r>
    </w:p>
    <w:p w14:paraId="3D4B63FA" w14:textId="77777777" w:rsidR="00C00F24" w:rsidRPr="00022A82" w:rsidRDefault="009D1270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н не летчик, не пилот, он ведет не самолет,</w:t>
      </w:r>
    </w:p>
    <w:p w14:paraId="10474544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громную ракету. Дети, кто, скажите, это? (Космонавт.)</w:t>
      </w:r>
    </w:p>
    <w:p w14:paraId="1938F435" w14:textId="77777777" w:rsidR="00C00F24" w:rsidRPr="00022A82" w:rsidRDefault="009D1270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то в дни болезней всех полезней</w:t>
      </w:r>
    </w:p>
    <w:p w14:paraId="38FD5911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лечит нас от всех болезней? (Доктор.)</w:t>
      </w:r>
    </w:p>
    <w:p w14:paraId="6A4EA369" w14:textId="77777777" w:rsidR="00C00F24" w:rsidRPr="00022A82" w:rsidRDefault="009D1270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ужит дорогой Отчизне старший брат.</w:t>
      </w:r>
    </w:p>
    <w:p w14:paraId="65DFE2DC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наши жизни, он - ... (солдат).</w:t>
      </w:r>
    </w:p>
    <w:p w14:paraId="590F0B74" w14:textId="77777777" w:rsidR="00C00F24" w:rsidRPr="00022A82" w:rsidRDefault="009D1270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болело ухо у кота, поднялась в доме суета.</w:t>
      </w:r>
    </w:p>
    <w:p w14:paraId="313752CF" w14:textId="77777777" w:rsidR="00C00F24" w:rsidRPr="00022A82" w:rsidRDefault="00B022B0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ворчит, сестрё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хнычет,</w:t>
      </w:r>
    </w:p>
    <w:p w14:paraId="327097BB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 в кошачьей миске стынет.</w:t>
      </w:r>
    </w:p>
    <w:p w14:paraId="2479B42E" w14:textId="77777777" w:rsidR="00C00F24" w:rsidRPr="00022A82" w:rsidRDefault="00C00F24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 делать? Как мне быть?</w:t>
      </w:r>
    </w:p>
    <w:p w14:paraId="6C021AFB" w14:textId="77777777" w:rsidR="00C00F24" w:rsidRPr="00022A82" w:rsidRDefault="00B022B0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отё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олечить? (У ветеринара.)</w:t>
      </w:r>
    </w:p>
    <w:p w14:paraId="27D1F9F5" w14:textId="77777777" w:rsidR="00C00F24" w:rsidRPr="00022A82" w:rsidRDefault="009D1270" w:rsidP="00C00F2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00F24"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пала соринка на лету в глаз красавцу-журавлю.</w:t>
      </w:r>
    </w:p>
    <w:p w14:paraId="3D6EFFB3" w14:textId="77777777" w:rsidR="006074CB" w:rsidRPr="00413FB0" w:rsidRDefault="00C00F24" w:rsidP="00413FB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 какому врачу обратиться журавлю? (К окулисту.)</w:t>
      </w:r>
    </w:p>
    <w:p w14:paraId="66544BBE" w14:textId="77777777" w:rsidR="006300DF" w:rsidRPr="00B306AD" w:rsidRDefault="004B4C74" w:rsidP="00630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890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890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шний  инструмент</w:t>
      </w:r>
      <w:proofErr w:type="gramEnd"/>
      <w:r w:rsidR="006300DF" w:rsidRPr="00B30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r w:rsidR="005D7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(</w:t>
      </w:r>
      <w:r w:rsidR="00B02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айд)</w:t>
      </w:r>
    </w:p>
    <w:p w14:paraId="4AEAB06F" w14:textId="77777777" w:rsidR="008C5286" w:rsidRPr="00413FB0" w:rsidRDefault="00E571E1" w:rsidP="00413FB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00DF" w:rsidRPr="00B3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B3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</w:t>
      </w:r>
      <w:r w:rsidR="006300DF" w:rsidRPr="00B3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шнее» слово,</w:t>
      </w:r>
      <w:r w:rsidR="000E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цепочке</w:t>
      </w:r>
      <w:r w:rsidR="0094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0E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</w:t>
      </w:r>
      <w:r w:rsidR="006300DF" w:rsidRPr="00B3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носящееся к данному технологическому процессу. </w:t>
      </w:r>
    </w:p>
    <w:p w14:paraId="287F6832" w14:textId="77777777" w:rsidR="006300DF" w:rsidRPr="00A415DE" w:rsidRDefault="006300DF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1) Кисть - клей - линейка - спица </w:t>
      </w:r>
      <w:r w:rsidR="00207FB0" w:rsidRPr="00A415D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ножницы</w:t>
      </w:r>
      <w:r w:rsidR="00E571E1" w:rsidRPr="00A415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7FB0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(С</w:t>
      </w:r>
      <w:r w:rsidR="00E571E1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пица)</w:t>
      </w:r>
    </w:p>
    <w:p w14:paraId="3ACCFFC9" w14:textId="77777777" w:rsidR="00E571E1" w:rsidRPr="00A415DE" w:rsidRDefault="00E571E1" w:rsidP="00A415D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00DF" w:rsidRPr="00A415DE">
        <w:rPr>
          <w:rFonts w:ascii="Times New Roman" w:hAnsi="Times New Roman" w:cs="Times New Roman"/>
          <w:sz w:val="28"/>
          <w:szCs w:val="28"/>
          <w:lang w:eastAsia="ru-RU"/>
        </w:rPr>
        <w:t>) Кас</w:t>
      </w:r>
      <w:r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трюля - ложка - терка - крючок.  </w:t>
      </w:r>
      <w:r w:rsidR="00207FB0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(К</w:t>
      </w:r>
      <w:r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рючок)</w:t>
      </w:r>
    </w:p>
    <w:p w14:paraId="657D8FA5" w14:textId="77777777" w:rsidR="00E571E1" w:rsidRPr="00A415DE" w:rsidRDefault="00E571E1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3) Шприц</w:t>
      </w:r>
      <w:r w:rsidR="00207FB0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- ножницы -</w:t>
      </w:r>
      <w:r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лекарство- вата</w:t>
      </w:r>
      <w:r w:rsidR="00207FB0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07FB0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Ножницы</w:t>
      </w:r>
      <w:r w:rsidRPr="00A415D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1CFC8DAD" w14:textId="77777777" w:rsidR="00E571E1" w:rsidRPr="00A415DE" w:rsidRDefault="004B4C74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571E1" w:rsidRPr="00A415D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07FB0" w:rsidRPr="00A4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а - нитки - гвоздь - сантиметровая лента.</w:t>
      </w:r>
      <w:r w:rsidR="00E571E1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FB0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1E1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207FB0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207FB0" w:rsidRPr="00A41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дь</w:t>
      </w:r>
      <w:r w:rsidR="00E571E1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1FD3EC6F" w14:textId="77777777" w:rsidR="00CF31CE" w:rsidRPr="00413FB0" w:rsidRDefault="004B4C74" w:rsidP="00413FB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571E1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E2757" w:rsidRPr="00A415DE">
        <w:rPr>
          <w:rFonts w:ascii="Times New Roman" w:hAnsi="Times New Roman" w:cs="Times New Roman"/>
          <w:sz w:val="28"/>
          <w:szCs w:val="28"/>
          <w:lang w:eastAsia="ru-RU"/>
        </w:rPr>
        <w:t>Ножницы</w:t>
      </w:r>
      <w:r w:rsidR="00E571E1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757" w:rsidRPr="00A415D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07FB0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1E1" w:rsidRPr="00A415DE">
        <w:rPr>
          <w:rFonts w:ascii="Times New Roman" w:hAnsi="Times New Roman" w:cs="Times New Roman"/>
          <w:sz w:val="28"/>
          <w:szCs w:val="28"/>
          <w:lang w:eastAsia="ru-RU"/>
        </w:rPr>
        <w:t>расческа</w:t>
      </w:r>
      <w:r w:rsidR="005E2757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- нож</w:t>
      </w:r>
      <w:r w:rsidR="00E571E1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FB0" w:rsidRPr="00A415D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E2757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фен</w:t>
      </w:r>
      <w:r w:rsidR="00207FB0" w:rsidRPr="00A415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71E1" w:rsidRPr="00A415D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571E1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207FB0" w:rsidRPr="00A415D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</w:t>
      </w:r>
      <w:r w:rsidR="00E571E1" w:rsidRPr="00A415D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ж</w:t>
      </w:r>
      <w:r w:rsidR="00E571E1" w:rsidRPr="00A415D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202215D9" w14:textId="77777777" w:rsidR="00985CA8" w:rsidRPr="00B022B0" w:rsidRDefault="00DB5DC8" w:rsidP="00985C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</w:t>
      </w:r>
      <w:r w:rsidR="00110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Продолжи  пословицу</w:t>
      </w:r>
      <w:r w:rsidR="00E571E1" w:rsidRPr="00B02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r w:rsidR="001C28EA" w:rsidRPr="00B022B0">
        <w:rPr>
          <w:sz w:val="28"/>
          <w:szCs w:val="28"/>
        </w:rPr>
        <w:t xml:space="preserve"> </w:t>
      </w:r>
      <w:r w:rsidR="00985CA8" w:rsidRPr="00B022B0">
        <w:rPr>
          <w:sz w:val="28"/>
          <w:szCs w:val="28"/>
        </w:rPr>
        <w:t xml:space="preserve"> </w:t>
      </w:r>
      <w:r w:rsidR="00B022B0" w:rsidRPr="00B022B0">
        <w:rPr>
          <w:sz w:val="28"/>
          <w:szCs w:val="28"/>
        </w:rPr>
        <w:t xml:space="preserve"> </w:t>
      </w:r>
    </w:p>
    <w:p w14:paraId="56ACF029" w14:textId="77777777" w:rsidR="001C28EA" w:rsidRDefault="001C28EA" w:rsidP="00985CA8">
      <w:pPr>
        <w:spacing w:after="0"/>
        <w:jc w:val="both"/>
      </w:pPr>
      <w:r w:rsidRPr="00985CA8">
        <w:rPr>
          <w:rFonts w:ascii="Times New Roman" w:hAnsi="Times New Roman" w:cs="Times New Roman"/>
          <w:sz w:val="28"/>
          <w:szCs w:val="28"/>
        </w:rPr>
        <w:t>- Ребята, народ с давних</w:t>
      </w:r>
      <w:r w:rsidR="00985CA8">
        <w:rPr>
          <w:rFonts w:ascii="Times New Roman" w:hAnsi="Times New Roman" w:cs="Times New Roman"/>
          <w:sz w:val="28"/>
          <w:szCs w:val="28"/>
        </w:rPr>
        <w:t xml:space="preserve"> пор в своём творчестве отражал</w:t>
      </w:r>
      <w:r w:rsidRPr="00985CA8">
        <w:rPr>
          <w:rFonts w:ascii="Times New Roman" w:hAnsi="Times New Roman" w:cs="Times New Roman"/>
          <w:sz w:val="28"/>
          <w:szCs w:val="28"/>
        </w:rPr>
        <w:t xml:space="preserve"> положительное отношение к труду. Пословицы и поговорки о труде и трудолюбии передавались от поколения к поколению. Дошли</w:t>
      </w:r>
      <w:r w:rsidR="00985CA8" w:rsidRPr="00985CA8">
        <w:rPr>
          <w:rFonts w:ascii="Times New Roman" w:hAnsi="Times New Roman" w:cs="Times New Roman"/>
          <w:sz w:val="28"/>
          <w:szCs w:val="28"/>
        </w:rPr>
        <w:t xml:space="preserve"> и</w:t>
      </w:r>
      <w:r w:rsidRPr="00985CA8">
        <w:rPr>
          <w:rFonts w:ascii="Times New Roman" w:hAnsi="Times New Roman" w:cs="Times New Roman"/>
          <w:sz w:val="28"/>
          <w:szCs w:val="28"/>
        </w:rPr>
        <w:t xml:space="preserve"> до наших дней.</w:t>
      </w:r>
      <w:r>
        <w:t xml:space="preserve"> </w:t>
      </w:r>
    </w:p>
    <w:p w14:paraId="438635ED" w14:textId="77777777" w:rsidR="00B306AD" w:rsidRPr="00413FB0" w:rsidRDefault="00E571E1" w:rsidP="004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4B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чну пословицу, а вы продолжите ее. </w:t>
      </w:r>
    </w:p>
    <w:p w14:paraId="0ECFA78F" w14:textId="77777777" w:rsidR="00B306AD" w:rsidRPr="00945BF6" w:rsidRDefault="00DB5DC8" w:rsidP="00876C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4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AD" w:rsidRPr="00945BF6">
        <w:rPr>
          <w:rFonts w:ascii="Times New Roman" w:hAnsi="Times New Roman" w:cs="Times New Roman"/>
          <w:b/>
          <w:sz w:val="28"/>
          <w:szCs w:val="28"/>
        </w:rPr>
        <w:t>Кто не работает, …. (тот и не ест).</w:t>
      </w:r>
    </w:p>
    <w:p w14:paraId="4F5BBFFC" w14:textId="77777777" w:rsidR="00E571E1" w:rsidRPr="00945BF6" w:rsidRDefault="00CF31CE" w:rsidP="00876C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4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1E1" w:rsidRPr="00945BF6">
        <w:rPr>
          <w:rFonts w:ascii="Times New Roman" w:hAnsi="Times New Roman" w:cs="Times New Roman"/>
          <w:b/>
          <w:sz w:val="28"/>
          <w:szCs w:val="28"/>
        </w:rPr>
        <w:t>Без труда - ... (не вынешь рыбку из пруда).</w:t>
      </w:r>
    </w:p>
    <w:p w14:paraId="0DE118BE" w14:textId="77777777" w:rsidR="007B48B6" w:rsidRPr="00945BF6" w:rsidRDefault="00CF31CE" w:rsidP="00876C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6C76">
        <w:rPr>
          <w:rFonts w:ascii="Times New Roman" w:hAnsi="Times New Roman" w:cs="Times New Roman"/>
          <w:sz w:val="28"/>
          <w:szCs w:val="28"/>
        </w:rPr>
        <w:t xml:space="preserve"> </w:t>
      </w:r>
      <w:r w:rsidRPr="00945BF6">
        <w:rPr>
          <w:rFonts w:ascii="Times New Roman" w:hAnsi="Times New Roman" w:cs="Times New Roman"/>
          <w:b/>
          <w:sz w:val="28"/>
          <w:szCs w:val="28"/>
        </w:rPr>
        <w:t>Кончил дело -… (гуляй смело.)</w:t>
      </w:r>
    </w:p>
    <w:p w14:paraId="0F7EDD9C" w14:textId="77777777" w:rsidR="007B48B6" w:rsidRPr="00945BF6" w:rsidRDefault="00DB5DC8" w:rsidP="00876C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4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8B6" w:rsidRPr="00945BF6">
        <w:rPr>
          <w:rFonts w:ascii="Times New Roman" w:hAnsi="Times New Roman" w:cs="Times New Roman"/>
          <w:b/>
          <w:sz w:val="28"/>
          <w:szCs w:val="28"/>
        </w:rPr>
        <w:t xml:space="preserve">Хочешь есть калачи, … </w:t>
      </w:r>
      <w:proofErr w:type="gramStart"/>
      <w:r w:rsidR="007B48B6" w:rsidRPr="00945BF6">
        <w:rPr>
          <w:rFonts w:ascii="Times New Roman" w:hAnsi="Times New Roman" w:cs="Times New Roman"/>
          <w:b/>
          <w:sz w:val="28"/>
          <w:szCs w:val="28"/>
        </w:rPr>
        <w:t>( не</w:t>
      </w:r>
      <w:proofErr w:type="gramEnd"/>
      <w:r w:rsidR="007B48B6" w:rsidRPr="00945BF6">
        <w:rPr>
          <w:rFonts w:ascii="Times New Roman" w:hAnsi="Times New Roman" w:cs="Times New Roman"/>
          <w:b/>
          <w:sz w:val="28"/>
          <w:szCs w:val="28"/>
        </w:rPr>
        <w:t xml:space="preserve"> сиди на печи ).</w:t>
      </w:r>
    </w:p>
    <w:p w14:paraId="11086013" w14:textId="77777777" w:rsidR="007B48B6" w:rsidRPr="00876C76" w:rsidRDefault="00DB5DC8" w:rsidP="00876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8B6" w:rsidRPr="00876C76">
        <w:rPr>
          <w:rFonts w:ascii="Times New Roman" w:hAnsi="Times New Roman" w:cs="Times New Roman"/>
          <w:sz w:val="28"/>
          <w:szCs w:val="28"/>
        </w:rPr>
        <w:t xml:space="preserve">Труд </w:t>
      </w:r>
      <w:r w:rsidR="00985CA8" w:rsidRPr="00876C76">
        <w:rPr>
          <w:rFonts w:ascii="Times New Roman" w:hAnsi="Times New Roman" w:cs="Times New Roman"/>
          <w:sz w:val="28"/>
          <w:szCs w:val="28"/>
        </w:rPr>
        <w:t xml:space="preserve"> </w:t>
      </w:r>
      <w:r w:rsidR="007B48B6" w:rsidRPr="00876C76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7B48B6" w:rsidRPr="00876C76">
        <w:rPr>
          <w:rFonts w:ascii="Times New Roman" w:hAnsi="Times New Roman" w:cs="Times New Roman"/>
          <w:sz w:val="28"/>
          <w:szCs w:val="28"/>
        </w:rPr>
        <w:t xml:space="preserve"> </w:t>
      </w:r>
      <w:r w:rsidR="00985CA8" w:rsidRPr="00876C76">
        <w:rPr>
          <w:rFonts w:ascii="Times New Roman" w:hAnsi="Times New Roman" w:cs="Times New Roman"/>
          <w:sz w:val="28"/>
          <w:szCs w:val="28"/>
        </w:rPr>
        <w:t xml:space="preserve"> к</w:t>
      </w:r>
      <w:r w:rsidR="007B48B6" w:rsidRPr="00876C76">
        <w:rPr>
          <w:rFonts w:ascii="Times New Roman" w:hAnsi="Times New Roman" w:cs="Times New Roman"/>
          <w:sz w:val="28"/>
          <w:szCs w:val="28"/>
        </w:rPr>
        <w:t>ормит, … ( а лень портит).</w:t>
      </w:r>
    </w:p>
    <w:p w14:paraId="095A6770" w14:textId="77777777" w:rsidR="007B48B6" w:rsidRPr="00876C76" w:rsidRDefault="00DB5DC8" w:rsidP="00876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6">
        <w:rPr>
          <w:rFonts w:ascii="Times New Roman" w:hAnsi="Times New Roman" w:cs="Times New Roman"/>
          <w:sz w:val="28"/>
          <w:szCs w:val="28"/>
        </w:rPr>
        <w:t xml:space="preserve"> </w:t>
      </w:r>
      <w:r w:rsidR="007B48B6" w:rsidRPr="00876C76">
        <w:rPr>
          <w:rFonts w:ascii="Times New Roman" w:hAnsi="Times New Roman" w:cs="Times New Roman"/>
          <w:sz w:val="28"/>
          <w:szCs w:val="28"/>
        </w:rPr>
        <w:t xml:space="preserve">Кто любит труд, … </w:t>
      </w:r>
      <w:proofErr w:type="gramStart"/>
      <w:r w:rsidR="007B48B6" w:rsidRPr="00876C76">
        <w:rPr>
          <w:rFonts w:ascii="Times New Roman" w:hAnsi="Times New Roman" w:cs="Times New Roman"/>
          <w:sz w:val="28"/>
          <w:szCs w:val="28"/>
        </w:rPr>
        <w:t>( того</w:t>
      </w:r>
      <w:proofErr w:type="gramEnd"/>
      <w:r w:rsidR="007B48B6" w:rsidRPr="00876C76">
        <w:rPr>
          <w:rFonts w:ascii="Times New Roman" w:hAnsi="Times New Roman" w:cs="Times New Roman"/>
          <w:sz w:val="28"/>
          <w:szCs w:val="28"/>
        </w:rPr>
        <w:t xml:space="preserve"> люди чтут).</w:t>
      </w:r>
    </w:p>
    <w:p w14:paraId="6C3EDF71" w14:textId="77777777" w:rsidR="00CF31CE" w:rsidRPr="00876C76" w:rsidRDefault="00DB5DC8" w:rsidP="00876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6">
        <w:rPr>
          <w:rFonts w:ascii="Times New Roman" w:hAnsi="Times New Roman" w:cs="Times New Roman"/>
          <w:sz w:val="28"/>
          <w:szCs w:val="28"/>
        </w:rPr>
        <w:t xml:space="preserve"> </w:t>
      </w:r>
      <w:r w:rsidR="00CF31CE" w:rsidRPr="00876C76">
        <w:rPr>
          <w:rFonts w:ascii="Times New Roman" w:hAnsi="Times New Roman" w:cs="Times New Roman"/>
          <w:sz w:val="28"/>
          <w:szCs w:val="28"/>
        </w:rPr>
        <w:t>Терпение и труд -… (всё перетрут)</w:t>
      </w:r>
    </w:p>
    <w:p w14:paraId="430EF540" w14:textId="77777777" w:rsidR="00CF31CE" w:rsidRPr="00876C76" w:rsidRDefault="00DB5DC8" w:rsidP="00876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6">
        <w:rPr>
          <w:rFonts w:ascii="Times New Roman" w:hAnsi="Times New Roman" w:cs="Times New Roman"/>
          <w:sz w:val="28"/>
          <w:szCs w:val="28"/>
        </w:rPr>
        <w:t xml:space="preserve"> </w:t>
      </w:r>
      <w:r w:rsidR="00CF31CE" w:rsidRPr="00876C76">
        <w:rPr>
          <w:rFonts w:ascii="Times New Roman" w:hAnsi="Times New Roman" w:cs="Times New Roman"/>
          <w:sz w:val="28"/>
          <w:szCs w:val="28"/>
        </w:rPr>
        <w:t xml:space="preserve">От труда </w:t>
      </w:r>
      <w:proofErr w:type="gramStart"/>
      <w:r w:rsidR="00CF31CE" w:rsidRPr="00876C76">
        <w:rPr>
          <w:rFonts w:ascii="Times New Roman" w:hAnsi="Times New Roman" w:cs="Times New Roman"/>
          <w:sz w:val="28"/>
          <w:szCs w:val="28"/>
        </w:rPr>
        <w:t>здоровеют,…</w:t>
      </w:r>
      <w:proofErr w:type="gramEnd"/>
      <w:r w:rsidR="00CF31CE" w:rsidRPr="00876C76">
        <w:rPr>
          <w:rFonts w:ascii="Times New Roman" w:hAnsi="Times New Roman" w:cs="Times New Roman"/>
          <w:sz w:val="28"/>
          <w:szCs w:val="28"/>
        </w:rPr>
        <w:t xml:space="preserve"> ( а от лени болеют.)</w:t>
      </w:r>
    </w:p>
    <w:p w14:paraId="2FE37430" w14:textId="77777777" w:rsidR="00CF31CE" w:rsidRPr="00876C76" w:rsidRDefault="00DB5DC8" w:rsidP="00876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6">
        <w:rPr>
          <w:rFonts w:ascii="Times New Roman" w:hAnsi="Times New Roman" w:cs="Times New Roman"/>
          <w:sz w:val="28"/>
          <w:szCs w:val="28"/>
        </w:rPr>
        <w:t xml:space="preserve"> </w:t>
      </w:r>
      <w:r w:rsidR="00CF31CE" w:rsidRPr="00876C76">
        <w:rPr>
          <w:rFonts w:ascii="Times New Roman" w:hAnsi="Times New Roman" w:cs="Times New Roman"/>
          <w:sz w:val="28"/>
          <w:szCs w:val="28"/>
        </w:rPr>
        <w:t xml:space="preserve">Глаза </w:t>
      </w:r>
      <w:proofErr w:type="gramStart"/>
      <w:r w:rsidR="00CF31CE" w:rsidRPr="00876C76">
        <w:rPr>
          <w:rFonts w:ascii="Times New Roman" w:hAnsi="Times New Roman" w:cs="Times New Roman"/>
          <w:sz w:val="28"/>
          <w:szCs w:val="28"/>
        </w:rPr>
        <w:t>страшатся,…</w:t>
      </w:r>
      <w:proofErr w:type="gramEnd"/>
      <w:r w:rsidR="00CF31CE" w:rsidRPr="00876C76">
        <w:rPr>
          <w:rFonts w:ascii="Times New Roman" w:hAnsi="Times New Roman" w:cs="Times New Roman"/>
          <w:sz w:val="28"/>
          <w:szCs w:val="28"/>
        </w:rPr>
        <w:t>( а руки делают.)</w:t>
      </w:r>
    </w:p>
    <w:p w14:paraId="43ED2A68" w14:textId="77777777" w:rsidR="00E571E1" w:rsidRPr="00413FB0" w:rsidRDefault="00DB5DC8" w:rsidP="00413FB0">
      <w:pPr>
        <w:pStyle w:val="a4"/>
        <w:rPr>
          <w:rFonts w:ascii="Times New Roman" w:hAnsi="Times New Roman" w:cs="Times New Roman"/>
          <w:sz w:val="28"/>
          <w:szCs w:val="28"/>
        </w:rPr>
      </w:pPr>
      <w:r w:rsidRPr="00876C76">
        <w:rPr>
          <w:rFonts w:ascii="Times New Roman" w:hAnsi="Times New Roman" w:cs="Times New Roman"/>
          <w:sz w:val="28"/>
          <w:szCs w:val="28"/>
        </w:rPr>
        <w:t xml:space="preserve"> </w:t>
      </w:r>
      <w:r w:rsidR="00945BF6" w:rsidRPr="00876C76">
        <w:rPr>
          <w:rFonts w:ascii="Times New Roman" w:hAnsi="Times New Roman" w:cs="Times New Roman"/>
          <w:sz w:val="28"/>
          <w:szCs w:val="28"/>
        </w:rPr>
        <w:t>Без охоты - ... (нет работы).</w:t>
      </w:r>
    </w:p>
    <w:p w14:paraId="7C80B0DE" w14:textId="77777777" w:rsidR="00CF31CE" w:rsidRPr="007B48B6" w:rsidRDefault="007B48B6" w:rsidP="00CF31CE">
      <w:pPr>
        <w:tabs>
          <w:tab w:val="left" w:pos="596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B4C74" w:rsidRPr="004B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кажи профессию»</w:t>
      </w:r>
      <w:r w:rsidR="00DB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02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700E33B9" w14:textId="77777777" w:rsidR="00CF31CE" w:rsidRPr="001108BC" w:rsidRDefault="00CF31CE" w:rsidP="001108B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lang w:eastAsia="ru-RU"/>
        </w:rPr>
        <w:t>-</w:t>
      </w:r>
      <w:r w:rsidRPr="001108BC">
        <w:rPr>
          <w:rFonts w:ascii="Times New Roman" w:hAnsi="Times New Roman" w:cs="Times New Roman"/>
          <w:sz w:val="28"/>
          <w:szCs w:val="28"/>
          <w:lang w:eastAsia="ru-RU"/>
        </w:rPr>
        <w:t>Давайте</w:t>
      </w:r>
      <w:r w:rsidRPr="001108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1752" w:rsidRPr="001108BC">
        <w:rPr>
          <w:rFonts w:ascii="Times New Roman" w:hAnsi="Times New Roman" w:cs="Times New Roman"/>
          <w:sz w:val="28"/>
          <w:szCs w:val="28"/>
          <w:lang w:eastAsia="ru-RU"/>
        </w:rPr>
        <w:t xml:space="preserve">немного отдохнём и </w:t>
      </w:r>
      <w:r w:rsidRPr="001108BC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м </w:t>
      </w:r>
      <w:proofErr w:type="spellStart"/>
      <w:r w:rsidRPr="001108BC">
        <w:rPr>
          <w:rFonts w:ascii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1108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4C74" w:rsidRPr="00110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08B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A415DE" w:rsidRPr="00110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08BC">
        <w:rPr>
          <w:rFonts w:ascii="Times New Roman" w:hAnsi="Times New Roman" w:cs="Times New Roman"/>
          <w:sz w:val="28"/>
          <w:szCs w:val="28"/>
          <w:lang w:eastAsia="ru-RU"/>
        </w:rPr>
        <w:t xml:space="preserve"> помощи </w:t>
      </w:r>
      <w:r w:rsidR="004B4C74" w:rsidRPr="00110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08BC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й покажем, чем занимаются люди разных профессий. </w:t>
      </w:r>
    </w:p>
    <w:p w14:paraId="6BE342CE" w14:textId="77777777" w:rsidR="001108BC" w:rsidRDefault="001108BC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6C9C2" w14:textId="77777777" w:rsidR="00CF31CE" w:rsidRPr="00A415DE" w:rsidRDefault="00CF31CE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-Как делает шофёр?</w:t>
      </w:r>
    </w:p>
    <w:p w14:paraId="35F6C0C3" w14:textId="77777777" w:rsidR="00CF31CE" w:rsidRPr="00A415DE" w:rsidRDefault="00CF31CE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-Как делает повар?</w:t>
      </w:r>
    </w:p>
    <w:p w14:paraId="564DD5E6" w14:textId="77777777" w:rsidR="00CF31CE" w:rsidRPr="00A415DE" w:rsidRDefault="00CF31CE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-Как делает маляр?</w:t>
      </w:r>
    </w:p>
    <w:p w14:paraId="0313C953" w14:textId="77777777" w:rsidR="00CF31CE" w:rsidRPr="00A415DE" w:rsidRDefault="00CF31CE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-Как делает парикмахер?</w:t>
      </w:r>
    </w:p>
    <w:p w14:paraId="291F36CB" w14:textId="77777777" w:rsidR="00CF31CE" w:rsidRPr="00A415DE" w:rsidRDefault="00CF31CE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-Как делает пианист?</w:t>
      </w:r>
    </w:p>
    <w:p w14:paraId="2D85C1B9" w14:textId="77777777" w:rsidR="007F1752" w:rsidRPr="00A415DE" w:rsidRDefault="007F1752" w:rsidP="00A415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415DE">
        <w:rPr>
          <w:rFonts w:ascii="Times New Roman" w:hAnsi="Times New Roman" w:cs="Times New Roman"/>
          <w:sz w:val="28"/>
          <w:szCs w:val="28"/>
          <w:lang w:eastAsia="ru-RU"/>
        </w:rPr>
        <w:t>-Как делает дворник.</w:t>
      </w:r>
    </w:p>
    <w:p w14:paraId="7F65949E" w14:textId="77777777" w:rsidR="009D1270" w:rsidRDefault="009D1270" w:rsidP="007F17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037D5D" w14:textId="77777777" w:rsidR="001108BC" w:rsidRDefault="007F1752" w:rsidP="007F17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4C74">
        <w:rPr>
          <w:sz w:val="28"/>
          <w:szCs w:val="28"/>
        </w:rPr>
        <w:t>-Профессий всех не сосчитать!</w:t>
      </w:r>
      <w:r w:rsidR="004B4C74">
        <w:rPr>
          <w:sz w:val="28"/>
          <w:szCs w:val="28"/>
        </w:rPr>
        <w:t xml:space="preserve"> </w:t>
      </w:r>
      <w:r w:rsidRPr="004B4C74">
        <w:rPr>
          <w:sz w:val="28"/>
          <w:szCs w:val="28"/>
        </w:rPr>
        <w:t xml:space="preserve">А </w:t>
      </w:r>
      <w:proofErr w:type="gramStart"/>
      <w:r w:rsidRPr="004B4C74">
        <w:rPr>
          <w:sz w:val="28"/>
          <w:szCs w:val="28"/>
        </w:rPr>
        <w:t>вы</w:t>
      </w:r>
      <w:r w:rsidR="001108BC">
        <w:rPr>
          <w:sz w:val="28"/>
          <w:szCs w:val="28"/>
        </w:rPr>
        <w:t xml:space="preserve"> </w:t>
      </w:r>
      <w:r w:rsidRPr="004B4C74">
        <w:rPr>
          <w:sz w:val="28"/>
          <w:szCs w:val="28"/>
        </w:rPr>
        <w:t xml:space="preserve"> какие</w:t>
      </w:r>
      <w:proofErr w:type="gramEnd"/>
      <w:r w:rsidRPr="004B4C74">
        <w:rPr>
          <w:sz w:val="28"/>
          <w:szCs w:val="28"/>
        </w:rPr>
        <w:t xml:space="preserve"> </w:t>
      </w:r>
      <w:r w:rsidR="001108BC">
        <w:rPr>
          <w:sz w:val="28"/>
          <w:szCs w:val="28"/>
        </w:rPr>
        <w:t>можете  назвать</w:t>
      </w:r>
      <w:r w:rsidRPr="004B4C74">
        <w:rPr>
          <w:sz w:val="28"/>
          <w:szCs w:val="28"/>
        </w:rPr>
        <w:t>?</w:t>
      </w:r>
    </w:p>
    <w:p w14:paraId="5BED3E50" w14:textId="77777777" w:rsidR="008C5286" w:rsidRDefault="007B48B6" w:rsidP="008C5286">
      <w:pPr>
        <w:tabs>
          <w:tab w:val="left" w:pos="596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C74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4B4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DB5DC8">
        <w:rPr>
          <w:rFonts w:ascii="Times New Roman" w:hAnsi="Times New Roman" w:cs="Times New Roman"/>
          <w:b/>
          <w:bCs/>
          <w:iCs/>
          <w:sz w:val="28"/>
          <w:szCs w:val="28"/>
        </w:rPr>
        <w:t>« По</w:t>
      </w:r>
      <w:proofErr w:type="gramEnd"/>
      <w:r w:rsidR="00DB5D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раницам сказок</w:t>
      </w:r>
      <w:r w:rsidRPr="00DB5DC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DB5DC8" w:rsidRPr="00DB5DC8">
        <w:rPr>
          <w:rFonts w:ascii="Times New Roman" w:hAnsi="Times New Roman" w:cs="Times New Roman"/>
          <w:b/>
          <w:sz w:val="28"/>
          <w:szCs w:val="28"/>
        </w:rPr>
        <w:t> .</w:t>
      </w:r>
      <w:r w:rsidR="00B022B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77C61B3" w14:textId="77777777" w:rsidR="00B92C0A" w:rsidRPr="00B022B0" w:rsidRDefault="007B48B6" w:rsidP="00B022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8C5286">
        <w:rPr>
          <w:rFonts w:ascii="Times New Roman" w:hAnsi="Times New Roman" w:cs="Times New Roman"/>
          <w:sz w:val="28"/>
          <w:szCs w:val="28"/>
        </w:rPr>
        <w:t>: - Все мы любим сказки. Сказочные персонажи тоже не сидят без дела. Они имеют определённые трудовые навыки или задействованы в какой – либо профессиональной деятельности. Необходимо вспомнить и ответить, какими профессиональными навыками обладали следующие сказочные персонажи.</w:t>
      </w:r>
      <w:r w:rsidRPr="008C5286">
        <w:rPr>
          <w:rFonts w:ascii="Times New Roman" w:hAnsi="Times New Roman" w:cs="Times New Roman"/>
          <w:sz w:val="28"/>
          <w:szCs w:val="28"/>
        </w:rPr>
        <w:br/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1.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t>Дед из сказки о золотой рыбке? (Он занимался рыбным промыслом).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br/>
        <w:t>2. Бабка из сказки о колобке? (Занималась хлебопечением, была знакома с кондитерским делом)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br/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3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t>. Марья-искусница? (Владела секретами рукоделия: шила, прекрасно вышивала, ткала ковры).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br/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4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t>. Трубадур из «Бременских му</w:t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зыкантов»? (Музыкант и певец).</w:t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br/>
        <w:t>5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t>. Житель деревни Простоквашино – Печкин? (Почтальон).</w:t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6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t>. Мальвина, Пьеро и Арлекино</w:t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? (Артисты кукольного театра).</w:t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br/>
        <w:t>6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t>. Карабас-Бар</w:t>
      </w:r>
      <w:r w:rsidR="004B4C74" w:rsidRPr="00B022B0">
        <w:rPr>
          <w:rFonts w:ascii="Times New Roman" w:hAnsi="Times New Roman" w:cs="Times New Roman"/>
          <w:kern w:val="36"/>
          <w:sz w:val="28"/>
          <w:szCs w:val="28"/>
        </w:rPr>
        <w:t>абас? (Реж</w:t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иссёр-постановщик).</w:t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br/>
        <w:t>7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t>. Дуремар? (Аптечный работник).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br/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8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t>. Чебурашка и его друзья? (Строители).</w:t>
      </w:r>
      <w:r w:rsidRPr="00B022B0">
        <w:rPr>
          <w:rFonts w:ascii="Times New Roman" w:hAnsi="Times New Roman" w:cs="Times New Roman"/>
          <w:kern w:val="36"/>
          <w:sz w:val="28"/>
          <w:szCs w:val="28"/>
        </w:rPr>
        <w:br/>
      </w:r>
      <w:r w:rsidR="00B92C0A" w:rsidRPr="00B022B0">
        <w:rPr>
          <w:rFonts w:ascii="Times New Roman" w:hAnsi="Times New Roman" w:cs="Times New Roman"/>
          <w:kern w:val="36"/>
          <w:sz w:val="28"/>
          <w:szCs w:val="28"/>
        </w:rPr>
        <w:t>9. Кот в сапогах? (Менеджер).</w:t>
      </w:r>
    </w:p>
    <w:p w14:paraId="39BCD350" w14:textId="77777777" w:rsidR="001108BC" w:rsidRPr="00601666" w:rsidRDefault="00B92C0A" w:rsidP="00601666">
      <w:pPr>
        <w:rPr>
          <w:rFonts w:ascii="Times New Roman" w:hAnsi="Times New Roman" w:cs="Times New Roman"/>
          <w:kern w:val="36"/>
          <w:sz w:val="28"/>
          <w:szCs w:val="28"/>
        </w:rPr>
      </w:pPr>
      <w:r w:rsidRPr="00601666">
        <w:rPr>
          <w:rFonts w:ascii="Times New Roman" w:hAnsi="Times New Roman" w:cs="Times New Roman"/>
          <w:kern w:val="36"/>
          <w:sz w:val="28"/>
          <w:szCs w:val="28"/>
        </w:rPr>
        <w:t>10</w:t>
      </w:r>
      <w:r w:rsidR="007B48B6" w:rsidRPr="00601666">
        <w:rPr>
          <w:rFonts w:ascii="Times New Roman" w:hAnsi="Times New Roman" w:cs="Times New Roman"/>
          <w:kern w:val="36"/>
          <w:sz w:val="28"/>
          <w:szCs w:val="28"/>
        </w:rPr>
        <w:t>. Крот из сказ</w:t>
      </w:r>
      <w:r w:rsidRPr="00601666">
        <w:rPr>
          <w:rFonts w:ascii="Times New Roman" w:hAnsi="Times New Roman" w:cs="Times New Roman"/>
          <w:kern w:val="36"/>
          <w:sz w:val="28"/>
          <w:szCs w:val="28"/>
        </w:rPr>
        <w:t>ки «Дюймовочка»? (Бухгалтер).</w:t>
      </w:r>
      <w:r w:rsidRPr="00601666">
        <w:rPr>
          <w:rFonts w:ascii="Times New Roman" w:hAnsi="Times New Roman" w:cs="Times New Roman"/>
          <w:kern w:val="36"/>
          <w:sz w:val="28"/>
          <w:szCs w:val="28"/>
        </w:rPr>
        <w:br/>
        <w:t>11. Айболит? (Ветеринар).</w:t>
      </w:r>
      <w:r w:rsidRPr="00601666">
        <w:rPr>
          <w:rFonts w:ascii="Times New Roman" w:hAnsi="Times New Roman" w:cs="Times New Roman"/>
          <w:kern w:val="36"/>
          <w:sz w:val="28"/>
          <w:szCs w:val="28"/>
        </w:rPr>
        <w:br/>
        <w:t>12</w:t>
      </w:r>
      <w:r w:rsidR="00A95B65" w:rsidRPr="00601666">
        <w:rPr>
          <w:rFonts w:ascii="Times New Roman" w:hAnsi="Times New Roman" w:cs="Times New Roman"/>
          <w:kern w:val="36"/>
          <w:sz w:val="28"/>
          <w:szCs w:val="28"/>
        </w:rPr>
        <w:t>. Баба-Яга? (Пил</w:t>
      </w:r>
      <w:r w:rsidRPr="00601666">
        <w:rPr>
          <w:rFonts w:ascii="Times New Roman" w:hAnsi="Times New Roman" w:cs="Times New Roman"/>
          <w:kern w:val="36"/>
          <w:sz w:val="28"/>
          <w:szCs w:val="28"/>
        </w:rPr>
        <w:t>от).</w:t>
      </w:r>
      <w:r w:rsidRPr="00601666">
        <w:rPr>
          <w:rFonts w:ascii="Times New Roman" w:hAnsi="Times New Roman" w:cs="Times New Roman"/>
          <w:kern w:val="36"/>
          <w:sz w:val="28"/>
          <w:szCs w:val="28"/>
        </w:rPr>
        <w:br/>
        <w:t>13. Дядя Фёдор? (Фермер).</w:t>
      </w:r>
      <w:r w:rsidRPr="00601666">
        <w:rPr>
          <w:rFonts w:ascii="Times New Roman" w:hAnsi="Times New Roman" w:cs="Times New Roman"/>
          <w:kern w:val="36"/>
          <w:sz w:val="28"/>
          <w:szCs w:val="28"/>
        </w:rPr>
        <w:br/>
        <w:t>14</w:t>
      </w:r>
      <w:r w:rsidR="007B48B6" w:rsidRPr="00601666">
        <w:rPr>
          <w:rFonts w:ascii="Times New Roman" w:hAnsi="Times New Roman" w:cs="Times New Roman"/>
          <w:kern w:val="36"/>
          <w:sz w:val="28"/>
          <w:szCs w:val="28"/>
        </w:rPr>
        <w:t>. Кот Ма</w:t>
      </w:r>
      <w:r w:rsidR="006A0803" w:rsidRPr="00601666">
        <w:rPr>
          <w:rFonts w:ascii="Times New Roman" w:hAnsi="Times New Roman" w:cs="Times New Roman"/>
          <w:kern w:val="36"/>
          <w:sz w:val="28"/>
          <w:szCs w:val="28"/>
        </w:rPr>
        <w:t>троскин? (Предприниматель).</w:t>
      </w:r>
    </w:p>
    <w:p w14:paraId="1C038240" w14:textId="77777777" w:rsidR="00213112" w:rsidRPr="00213112" w:rsidRDefault="001108BC" w:rsidP="0041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8BC">
        <w:rPr>
          <w:rFonts w:ascii="Times New Roman" w:hAnsi="Times New Roman" w:cs="Times New Roman"/>
          <w:b/>
          <w:kern w:val="36"/>
          <w:sz w:val="28"/>
          <w:szCs w:val="28"/>
        </w:rPr>
        <w:t xml:space="preserve"> Игра «Кто это?»</w:t>
      </w:r>
      <w:r w:rsidRPr="00110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3112">
        <w:rPr>
          <w:rFonts w:ascii="Times New Roman" w:hAnsi="Times New Roman" w:cs="Times New Roman"/>
          <w:sz w:val="28"/>
          <w:szCs w:val="28"/>
        </w:rPr>
        <w:t>(отгадайте о каких профессиях идёт речь (с элементами юмора</w:t>
      </w:r>
      <w:r w:rsidRPr="00B022B0">
        <w:rPr>
          <w:rFonts w:ascii="Times New Roman" w:hAnsi="Times New Roman" w:cs="Times New Roman"/>
          <w:b/>
          <w:sz w:val="28"/>
          <w:szCs w:val="28"/>
        </w:rPr>
        <w:t>)).</w:t>
      </w:r>
      <w:r w:rsidR="00413FB0">
        <w:rPr>
          <w:rFonts w:ascii="Times New Roman" w:hAnsi="Times New Roman" w:cs="Times New Roman"/>
          <w:b/>
          <w:sz w:val="28"/>
          <w:szCs w:val="28"/>
        </w:rPr>
        <w:t xml:space="preserve">    (</w:t>
      </w:r>
      <w:r w:rsidR="00B022B0" w:rsidRPr="00B022B0">
        <w:rPr>
          <w:rFonts w:ascii="Times New Roman" w:hAnsi="Times New Roman" w:cs="Times New Roman"/>
          <w:b/>
          <w:sz w:val="28"/>
          <w:szCs w:val="28"/>
        </w:rPr>
        <w:t>слайд)</w:t>
      </w:r>
    </w:p>
    <w:p w14:paraId="4DA89117" w14:textId="77777777" w:rsidR="00213112" w:rsidRPr="008C5286" w:rsidRDefault="001108BC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08BC">
        <w:t xml:space="preserve"> </w:t>
      </w:r>
      <w:r w:rsidR="00213112" w:rsidRPr="008C5286">
        <w:rPr>
          <w:b/>
          <w:lang w:eastAsia="ru-RU"/>
        </w:rPr>
        <w:t>-</w:t>
      </w:r>
      <w:r w:rsidR="00213112" w:rsidRPr="008C5286">
        <w:rPr>
          <w:rFonts w:ascii="Times New Roman" w:hAnsi="Times New Roman" w:cs="Times New Roman"/>
          <w:sz w:val="28"/>
          <w:szCs w:val="28"/>
          <w:lang w:eastAsia="ru-RU"/>
        </w:rPr>
        <w:t>Какой водитель смотрит на землю свысока-«парит в облаках</w:t>
      </w:r>
      <w:proofErr w:type="gramStart"/>
      <w:r w:rsidR="00213112" w:rsidRPr="008C5286">
        <w:rPr>
          <w:rFonts w:ascii="Times New Roman" w:hAnsi="Times New Roman" w:cs="Times New Roman"/>
          <w:sz w:val="28"/>
          <w:szCs w:val="28"/>
          <w:lang w:eastAsia="ru-RU"/>
        </w:rPr>
        <w:t>» ?</w:t>
      </w:r>
      <w:proofErr w:type="gramEnd"/>
      <w:r w:rsidR="00213112" w:rsidRPr="008C52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3112"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илот, лётчик, космонавт.)</w:t>
      </w:r>
    </w:p>
    <w:p w14:paraId="56D2EFE7" w14:textId="77777777" w:rsidR="00213112" w:rsidRPr="008C5286" w:rsidRDefault="00213112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sz w:val="28"/>
          <w:szCs w:val="28"/>
          <w:lang w:eastAsia="ru-RU"/>
        </w:rPr>
        <w:t xml:space="preserve">-Кто выносит сор из избы?  </w:t>
      </w:r>
      <w:r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борщица, техничка.)</w:t>
      </w:r>
    </w:p>
    <w:p w14:paraId="754A54DF" w14:textId="77777777" w:rsidR="00213112" w:rsidRPr="008C5286" w:rsidRDefault="00213112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sz w:val="28"/>
          <w:szCs w:val="28"/>
          <w:lang w:eastAsia="ru-RU"/>
        </w:rPr>
        <w:t xml:space="preserve">-Самый сладкий мастер – это... Кто?  </w:t>
      </w:r>
      <w:r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ондитер.)</w:t>
      </w:r>
    </w:p>
    <w:p w14:paraId="3FA6D4B1" w14:textId="77777777" w:rsidR="00213112" w:rsidRPr="008C5286" w:rsidRDefault="00213112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sz w:val="28"/>
          <w:szCs w:val="28"/>
          <w:lang w:eastAsia="ru-RU"/>
        </w:rPr>
        <w:t>-Назовите имя самого известного в нашей стране ветеринара.</w:t>
      </w:r>
      <w:r w:rsidRPr="008C52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Айболит, ведь он лечил зверей.)</w:t>
      </w:r>
    </w:p>
    <w:p w14:paraId="7E3A5081" w14:textId="77777777" w:rsidR="00213112" w:rsidRPr="008C5286" w:rsidRDefault="00213112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sz w:val="28"/>
          <w:szCs w:val="28"/>
          <w:lang w:eastAsia="ru-RU"/>
        </w:rPr>
        <w:t>-Как звали первую женщину-лётчицу?</w:t>
      </w:r>
      <w:r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(Баба-Яга.)</w:t>
      </w:r>
    </w:p>
    <w:p w14:paraId="1E2F6CA3" w14:textId="77777777" w:rsidR="00213112" w:rsidRPr="008C5286" w:rsidRDefault="00213112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sz w:val="28"/>
          <w:szCs w:val="28"/>
          <w:lang w:eastAsia="ru-RU"/>
        </w:rPr>
        <w:t xml:space="preserve">-Звёздный бухгалтер – это... Кто?  </w:t>
      </w:r>
      <w:r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Астроном.)</w:t>
      </w:r>
    </w:p>
    <w:p w14:paraId="1C6761CA" w14:textId="77777777" w:rsidR="00213112" w:rsidRPr="008C5286" w:rsidRDefault="00213112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iCs/>
          <w:sz w:val="28"/>
          <w:szCs w:val="28"/>
          <w:lang w:eastAsia="ru-RU"/>
        </w:rPr>
        <w:t>-Ухажер за деревьями - это…Кто?</w:t>
      </w:r>
      <w:r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(Садовод, садовник.)</w:t>
      </w:r>
    </w:p>
    <w:p w14:paraId="451F3B2E" w14:textId="77777777" w:rsidR="00213112" w:rsidRPr="008C5286" w:rsidRDefault="00213112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sz w:val="28"/>
          <w:szCs w:val="28"/>
          <w:lang w:eastAsia="ru-RU"/>
        </w:rPr>
        <w:t>-Преобразователь ткани в одежду</w:t>
      </w:r>
      <w:proofErr w:type="gramStart"/>
      <w:r w:rsidRPr="008C5286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8C5286">
        <w:rPr>
          <w:rFonts w:ascii="Times New Roman" w:hAnsi="Times New Roman" w:cs="Times New Roman"/>
          <w:sz w:val="28"/>
          <w:szCs w:val="28"/>
          <w:lang w:eastAsia="ru-RU"/>
        </w:rPr>
        <w:t xml:space="preserve"> …  </w:t>
      </w:r>
      <w:proofErr w:type="gramStart"/>
      <w:r w:rsidRPr="008C5286">
        <w:rPr>
          <w:rFonts w:ascii="Times New Roman" w:hAnsi="Times New Roman" w:cs="Times New Roman"/>
          <w:sz w:val="28"/>
          <w:szCs w:val="28"/>
          <w:lang w:eastAsia="ru-RU"/>
        </w:rPr>
        <w:t>Кто ?</w:t>
      </w:r>
      <w:proofErr w:type="gramEnd"/>
      <w:r w:rsidRPr="008C5286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r w:rsidRPr="008C5286">
        <w:rPr>
          <w:rFonts w:ascii="Times New Roman" w:hAnsi="Times New Roman" w:cs="Times New Roman"/>
          <w:i/>
          <w:sz w:val="28"/>
          <w:szCs w:val="28"/>
          <w:lang w:eastAsia="ru-RU"/>
        </w:rPr>
        <w:t>Портной, швея.</w:t>
      </w:r>
      <w:r w:rsidRPr="008C528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A2E2169" w14:textId="77777777" w:rsidR="00213112" w:rsidRPr="008C5286" w:rsidRDefault="00213112" w:rsidP="008C5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sz w:val="28"/>
          <w:szCs w:val="28"/>
          <w:lang w:eastAsia="ru-RU"/>
        </w:rPr>
        <w:t xml:space="preserve">-Представители какой профессии всё время задают молодым людям вопросы, на которые сами знают ответы?  </w:t>
      </w:r>
      <w:r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чителя.)</w:t>
      </w:r>
    </w:p>
    <w:p w14:paraId="36C4A0D9" w14:textId="77777777" w:rsidR="00213112" w:rsidRPr="008C5286" w:rsidRDefault="00213112" w:rsidP="00413FB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5286">
        <w:rPr>
          <w:rFonts w:ascii="Times New Roman" w:hAnsi="Times New Roman" w:cs="Times New Roman"/>
          <w:sz w:val="28"/>
          <w:szCs w:val="28"/>
          <w:lang w:eastAsia="ru-RU"/>
        </w:rPr>
        <w:t xml:space="preserve">-«Сумчатый» профессионал – это… Кто?  </w:t>
      </w:r>
      <w:r w:rsidRPr="008C5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чтальон.)</w:t>
      </w:r>
    </w:p>
    <w:p w14:paraId="305B674B" w14:textId="77777777" w:rsidR="00213112" w:rsidRPr="008C5286" w:rsidRDefault="00213112" w:rsidP="00413F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968682" w14:textId="77777777" w:rsidR="001F6688" w:rsidRDefault="001F6688" w:rsidP="00413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5B6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Игра </w:t>
      </w:r>
      <w:r w:rsidRPr="00A95B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 w:rsidRPr="00A95B65">
        <w:rPr>
          <w:rFonts w:ascii="Times New Roman" w:hAnsi="Times New Roman" w:cs="Times New Roman"/>
          <w:b/>
          <w:sz w:val="28"/>
          <w:szCs w:val="28"/>
          <w:lang w:eastAsia="ru-RU"/>
        </w:rPr>
        <w:t>САМАЯ-САМАЯ 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13F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(</w:t>
      </w:r>
      <w:r w:rsidR="00B022B0">
        <w:rPr>
          <w:rFonts w:ascii="Times New Roman" w:hAnsi="Times New Roman" w:cs="Times New Roman"/>
          <w:b/>
          <w:sz w:val="28"/>
          <w:szCs w:val="28"/>
          <w:lang w:eastAsia="ru-RU"/>
        </w:rPr>
        <w:t>слайд)</w:t>
      </w:r>
    </w:p>
    <w:p w14:paraId="52B2F008" w14:textId="77777777" w:rsidR="009378BB" w:rsidRDefault="001F6688" w:rsidP="00413FB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B5DC8">
        <w:rPr>
          <w:b/>
          <w:lang w:eastAsia="ru-RU"/>
        </w:rPr>
        <w:t xml:space="preserve"> </w:t>
      </w:r>
      <w:r w:rsidRPr="009378BB">
        <w:rPr>
          <w:rFonts w:ascii="Times New Roman" w:hAnsi="Times New Roman" w:cs="Times New Roman"/>
          <w:sz w:val="28"/>
          <w:szCs w:val="28"/>
          <w:lang w:eastAsia="ru-RU"/>
        </w:rPr>
        <w:t>- А теперь вы ответи</w:t>
      </w:r>
      <w:r w:rsidR="00876C76">
        <w:rPr>
          <w:rFonts w:ascii="Times New Roman" w:hAnsi="Times New Roman" w:cs="Times New Roman"/>
          <w:sz w:val="28"/>
          <w:szCs w:val="28"/>
          <w:lang w:eastAsia="ru-RU"/>
        </w:rPr>
        <w:t>те на вопросы</w:t>
      </w:r>
      <w:r w:rsidRPr="009378BB">
        <w:rPr>
          <w:rFonts w:ascii="Times New Roman" w:hAnsi="Times New Roman" w:cs="Times New Roman"/>
          <w:sz w:val="28"/>
          <w:szCs w:val="28"/>
          <w:lang w:eastAsia="ru-RU"/>
        </w:rPr>
        <w:t xml:space="preserve">. Назовите профессии:  </w:t>
      </w:r>
    </w:p>
    <w:p w14:paraId="35AF55B3" w14:textId="77777777" w:rsidR="001F6688" w:rsidRPr="00876C76" w:rsidRDefault="009378BB" w:rsidP="00413FB0">
      <w:pPr>
        <w:pStyle w:val="a4"/>
      </w:pPr>
      <w:r w:rsidRPr="00876C76">
        <w:t>-</w:t>
      </w:r>
      <w:r w:rsidRPr="00A415DE">
        <w:rPr>
          <w:rFonts w:ascii="Times New Roman" w:hAnsi="Times New Roman" w:cs="Times New Roman"/>
          <w:sz w:val="28"/>
          <w:szCs w:val="28"/>
        </w:rPr>
        <w:t xml:space="preserve"> Самая зелё</w:t>
      </w:r>
      <w:r w:rsidR="001F6688" w:rsidRPr="00A415DE">
        <w:rPr>
          <w:rFonts w:ascii="Times New Roman" w:hAnsi="Times New Roman" w:cs="Times New Roman"/>
          <w:sz w:val="28"/>
          <w:szCs w:val="28"/>
        </w:rPr>
        <w:t>ная  (</w:t>
      </w:r>
      <w:r w:rsidR="001F6688" w:rsidRPr="00A415DE">
        <w:rPr>
          <w:rFonts w:ascii="Times New Roman" w:hAnsi="Times New Roman" w:cs="Times New Roman"/>
          <w:sz w:val="28"/>
          <w:szCs w:val="28"/>
          <w:u w:val="single"/>
        </w:rPr>
        <w:t>садовод, лесник, цветовод-декоратор</w:t>
      </w:r>
      <w:r w:rsidR="001F6688" w:rsidRPr="00A415DE">
        <w:rPr>
          <w:rFonts w:ascii="Times New Roman" w:hAnsi="Times New Roman" w:cs="Times New Roman"/>
          <w:sz w:val="28"/>
          <w:szCs w:val="28"/>
        </w:rPr>
        <w:t xml:space="preserve"> ...)</w:t>
      </w:r>
    </w:p>
    <w:p w14:paraId="227771FF" w14:textId="77777777" w:rsidR="001F6688" w:rsidRPr="009378BB" w:rsidRDefault="001F6688" w:rsidP="009378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78BB">
        <w:rPr>
          <w:rFonts w:ascii="Times New Roman" w:hAnsi="Times New Roman" w:cs="Times New Roman"/>
          <w:sz w:val="28"/>
          <w:szCs w:val="28"/>
          <w:lang w:eastAsia="ru-RU"/>
        </w:rPr>
        <w:t>- Самая сладкая  (</w:t>
      </w:r>
      <w:r w:rsidRPr="009378BB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дитер, продавец в кондитерском отделе</w:t>
      </w:r>
      <w:r w:rsidRPr="009378BB">
        <w:rPr>
          <w:rFonts w:ascii="Times New Roman" w:hAnsi="Times New Roman" w:cs="Times New Roman"/>
          <w:sz w:val="28"/>
          <w:szCs w:val="28"/>
          <w:lang w:eastAsia="ru-RU"/>
        </w:rPr>
        <w:t xml:space="preserve"> ...)</w:t>
      </w:r>
    </w:p>
    <w:p w14:paraId="5B5CFF6E" w14:textId="77777777" w:rsidR="009378BB" w:rsidRDefault="001F6688" w:rsidP="009378BB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378BB">
        <w:rPr>
          <w:rFonts w:ascii="Times New Roman" w:hAnsi="Times New Roman" w:cs="Times New Roman"/>
          <w:sz w:val="28"/>
          <w:szCs w:val="28"/>
          <w:lang w:eastAsia="ru-RU"/>
        </w:rPr>
        <w:t>- Самая денежная  (</w:t>
      </w:r>
      <w:r w:rsidRPr="00876C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анкир, профессиональные </w:t>
      </w:r>
      <w:r w:rsidR="009378BB" w:rsidRPr="00876C7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портсмены</w:t>
      </w:r>
      <w:r w:rsidR="00876C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378BB" w:rsidRPr="00876C7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9BFF6DB" w14:textId="77777777" w:rsidR="001F6688" w:rsidRPr="009378BB" w:rsidRDefault="009378BB" w:rsidP="009378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78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6688" w:rsidRPr="009378BB">
        <w:rPr>
          <w:rFonts w:ascii="Times New Roman" w:hAnsi="Times New Roman" w:cs="Times New Roman"/>
          <w:sz w:val="28"/>
          <w:szCs w:val="28"/>
          <w:lang w:eastAsia="ru-RU"/>
        </w:rPr>
        <w:t>- Самая волосатая  (</w:t>
      </w:r>
      <w:r w:rsidR="001F6688" w:rsidRPr="009378B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рикмахер.</w:t>
      </w:r>
      <w:r w:rsidR="001F6688" w:rsidRPr="009378BB">
        <w:rPr>
          <w:rFonts w:ascii="Times New Roman" w:hAnsi="Times New Roman" w:cs="Times New Roman"/>
          <w:sz w:val="28"/>
          <w:szCs w:val="28"/>
          <w:lang w:eastAsia="ru-RU"/>
        </w:rPr>
        <w:t>..)</w:t>
      </w:r>
    </w:p>
    <w:p w14:paraId="746DE581" w14:textId="77777777" w:rsidR="001F6688" w:rsidRPr="009378BB" w:rsidRDefault="001F6688" w:rsidP="009378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78BB">
        <w:rPr>
          <w:rFonts w:ascii="Times New Roman" w:hAnsi="Times New Roman" w:cs="Times New Roman"/>
          <w:sz w:val="28"/>
          <w:szCs w:val="28"/>
          <w:lang w:eastAsia="ru-RU"/>
        </w:rPr>
        <w:t>- Самая детская  (</w:t>
      </w:r>
      <w:r w:rsidRPr="009378B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, педиатр, учитель</w:t>
      </w:r>
      <w:r w:rsidRPr="009378BB">
        <w:rPr>
          <w:rFonts w:ascii="Times New Roman" w:hAnsi="Times New Roman" w:cs="Times New Roman"/>
          <w:sz w:val="28"/>
          <w:szCs w:val="28"/>
          <w:lang w:eastAsia="ru-RU"/>
        </w:rPr>
        <w:t>...)</w:t>
      </w:r>
    </w:p>
    <w:p w14:paraId="370A7DAD" w14:textId="77777777" w:rsidR="001F6688" w:rsidRPr="009378BB" w:rsidRDefault="001F6688" w:rsidP="009378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78BB">
        <w:rPr>
          <w:rFonts w:ascii="Times New Roman" w:hAnsi="Times New Roman" w:cs="Times New Roman"/>
          <w:sz w:val="28"/>
          <w:szCs w:val="28"/>
          <w:lang w:eastAsia="ru-RU"/>
        </w:rPr>
        <w:t xml:space="preserve">- Самая </w:t>
      </w:r>
      <w:proofErr w:type="gramStart"/>
      <w:r w:rsidRPr="009378BB">
        <w:rPr>
          <w:rFonts w:ascii="Times New Roman" w:hAnsi="Times New Roman" w:cs="Times New Roman"/>
          <w:sz w:val="28"/>
          <w:szCs w:val="28"/>
          <w:lang w:eastAsia="ru-RU"/>
        </w:rPr>
        <w:t>смешная  (</w:t>
      </w:r>
      <w:proofErr w:type="gramEnd"/>
      <w:r w:rsidRPr="009378BB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лоун, пародист</w:t>
      </w:r>
      <w:r w:rsidRPr="009378BB">
        <w:rPr>
          <w:rFonts w:ascii="Times New Roman" w:hAnsi="Times New Roman" w:cs="Times New Roman"/>
          <w:sz w:val="28"/>
          <w:szCs w:val="28"/>
          <w:lang w:eastAsia="ru-RU"/>
        </w:rPr>
        <w:t>...)</w:t>
      </w:r>
    </w:p>
    <w:p w14:paraId="28841A69" w14:textId="77777777" w:rsidR="001F6688" w:rsidRPr="009378BB" w:rsidRDefault="001F6688" w:rsidP="009378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78BB">
        <w:rPr>
          <w:rFonts w:ascii="Times New Roman" w:hAnsi="Times New Roman" w:cs="Times New Roman"/>
          <w:sz w:val="28"/>
          <w:szCs w:val="28"/>
          <w:lang w:eastAsia="ru-RU"/>
        </w:rPr>
        <w:t>- Самая общительная  (</w:t>
      </w:r>
      <w:r w:rsidR="00372607" w:rsidRPr="009378BB">
        <w:rPr>
          <w:rFonts w:ascii="Times New Roman" w:hAnsi="Times New Roman" w:cs="Times New Roman"/>
          <w:sz w:val="28"/>
          <w:szCs w:val="28"/>
          <w:u w:val="single"/>
          <w:lang w:eastAsia="ru-RU"/>
        </w:rPr>
        <w:t>журналист,</w:t>
      </w:r>
      <w:r w:rsidR="00876C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экскурсовод, учитель</w:t>
      </w:r>
      <w:r w:rsidRPr="009378BB">
        <w:rPr>
          <w:rFonts w:ascii="Times New Roman" w:hAnsi="Times New Roman" w:cs="Times New Roman"/>
          <w:sz w:val="28"/>
          <w:szCs w:val="28"/>
          <w:lang w:eastAsia="ru-RU"/>
        </w:rPr>
        <w:t>...)</w:t>
      </w:r>
    </w:p>
    <w:p w14:paraId="6EF5E956" w14:textId="77777777" w:rsidR="001F6688" w:rsidRPr="009378BB" w:rsidRDefault="009378BB" w:rsidP="009378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78BB">
        <w:rPr>
          <w:rFonts w:ascii="Times New Roman" w:hAnsi="Times New Roman" w:cs="Times New Roman"/>
          <w:sz w:val="28"/>
          <w:szCs w:val="28"/>
          <w:lang w:eastAsia="ru-RU"/>
        </w:rPr>
        <w:t>- Самая серьё</w:t>
      </w:r>
      <w:r w:rsidR="001F6688" w:rsidRPr="009378BB">
        <w:rPr>
          <w:rFonts w:ascii="Times New Roman" w:hAnsi="Times New Roman" w:cs="Times New Roman"/>
          <w:sz w:val="28"/>
          <w:szCs w:val="28"/>
          <w:lang w:eastAsia="ru-RU"/>
        </w:rPr>
        <w:t>зная  (</w:t>
      </w:r>
      <w:r w:rsidR="001F6688" w:rsidRPr="009378BB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пер, хирург, разведчи</w:t>
      </w:r>
      <w:r w:rsidR="00372607" w:rsidRPr="009378BB">
        <w:rPr>
          <w:rFonts w:ascii="Times New Roman" w:hAnsi="Times New Roman" w:cs="Times New Roman"/>
          <w:sz w:val="28"/>
          <w:szCs w:val="28"/>
          <w:u w:val="single"/>
          <w:lang w:eastAsia="ru-RU"/>
        </w:rPr>
        <w:t>к, милиционер</w:t>
      </w:r>
      <w:r w:rsidR="001F6688" w:rsidRPr="009378BB">
        <w:rPr>
          <w:rFonts w:ascii="Times New Roman" w:hAnsi="Times New Roman" w:cs="Times New Roman"/>
          <w:sz w:val="28"/>
          <w:szCs w:val="28"/>
          <w:lang w:eastAsia="ru-RU"/>
        </w:rPr>
        <w:t>...)</w:t>
      </w:r>
    </w:p>
    <w:p w14:paraId="6B05751C" w14:textId="77777777" w:rsidR="009378BB" w:rsidRDefault="009378BB" w:rsidP="009378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AB087" w14:textId="77777777" w:rsidR="009378BB" w:rsidRPr="009378BB" w:rsidRDefault="009378BB" w:rsidP="009378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BB">
        <w:rPr>
          <w:rFonts w:ascii="Times New Roman" w:hAnsi="Times New Roman" w:cs="Times New Roman"/>
          <w:b/>
          <w:sz w:val="28"/>
          <w:szCs w:val="28"/>
        </w:rPr>
        <w:t>Игра "Правда ли?"</w:t>
      </w:r>
      <w:r w:rsidR="00413FB0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B022B0">
        <w:rPr>
          <w:rFonts w:ascii="Times New Roman" w:hAnsi="Times New Roman" w:cs="Times New Roman"/>
          <w:b/>
          <w:sz w:val="28"/>
          <w:szCs w:val="28"/>
        </w:rPr>
        <w:t>слайд)</w:t>
      </w:r>
    </w:p>
    <w:p w14:paraId="57030089" w14:textId="77777777" w:rsidR="009378BB" w:rsidRPr="009378BB" w:rsidRDefault="009378BB" w:rsidP="0093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8BB">
        <w:rPr>
          <w:rFonts w:ascii="Times New Roman" w:hAnsi="Times New Roman" w:cs="Times New Roman"/>
          <w:sz w:val="28"/>
          <w:szCs w:val="28"/>
        </w:rPr>
        <w:t>- Давайте поиграем в игру "Правда ли?"</w:t>
      </w:r>
    </w:p>
    <w:p w14:paraId="29386B47" w14:textId="77777777" w:rsidR="009378BB" w:rsidRPr="009378BB" w:rsidRDefault="009378BB" w:rsidP="009378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8BB">
        <w:rPr>
          <w:rFonts w:ascii="Times New Roman" w:eastAsia="Calibri" w:hAnsi="Times New Roman" w:cs="Times New Roman"/>
          <w:sz w:val="28"/>
          <w:szCs w:val="28"/>
        </w:rPr>
        <w:t>Если вопрос поставлен правильно –</w:t>
      </w:r>
      <w:r w:rsidR="00876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8BB">
        <w:rPr>
          <w:rFonts w:ascii="Times New Roman" w:eastAsia="Calibri" w:hAnsi="Times New Roman" w:cs="Times New Roman"/>
          <w:sz w:val="28"/>
          <w:szCs w:val="28"/>
        </w:rPr>
        <w:t xml:space="preserve">сидим и </w:t>
      </w:r>
      <w:r w:rsidR="001108BC">
        <w:rPr>
          <w:rFonts w:ascii="Times New Roman" w:eastAsia="Calibri" w:hAnsi="Times New Roman" w:cs="Times New Roman"/>
          <w:sz w:val="28"/>
          <w:szCs w:val="28"/>
        </w:rPr>
        <w:t>хлопаем в ладоши,</w:t>
      </w:r>
      <w:r w:rsidR="008C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8BB">
        <w:rPr>
          <w:rFonts w:ascii="Times New Roman" w:eastAsia="Calibri" w:hAnsi="Times New Roman" w:cs="Times New Roman"/>
          <w:sz w:val="28"/>
          <w:szCs w:val="28"/>
        </w:rPr>
        <w:t>а если в вопросе содержится ошибка, топаем ногами, сидя на местах.</w:t>
      </w:r>
    </w:p>
    <w:p w14:paraId="74783EA8" w14:textId="77777777" w:rsidR="00876C76" w:rsidRDefault="00876C76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8B841" w14:textId="77777777" w:rsidR="009378BB" w:rsidRPr="00985CA8" w:rsidRDefault="009378BB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Правда ли, что </w:t>
      </w:r>
      <w:r w:rsidRPr="00985CA8">
        <w:rPr>
          <w:rFonts w:ascii="Times New Roman" w:eastAsia="Calibri" w:hAnsi="Times New Roman" w:cs="Times New Roman"/>
          <w:sz w:val="28"/>
          <w:szCs w:val="28"/>
          <w:u w:val="single"/>
        </w:rPr>
        <w:t>пекарь</w:t>
      </w: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 доит корову? (доярка)</w:t>
      </w:r>
    </w:p>
    <w:p w14:paraId="1D916DF5" w14:textId="77777777" w:rsidR="009378BB" w:rsidRPr="00985CA8" w:rsidRDefault="009378BB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Правда ли, что </w:t>
      </w:r>
      <w:r w:rsidRPr="00985CA8">
        <w:rPr>
          <w:rFonts w:ascii="Times New Roman" w:eastAsia="Calibri" w:hAnsi="Times New Roman" w:cs="Times New Roman"/>
          <w:sz w:val="28"/>
          <w:szCs w:val="28"/>
          <w:u w:val="single"/>
        </w:rPr>
        <w:t>танкист</w:t>
      </w: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 перевозит людей? (водитель)</w:t>
      </w:r>
    </w:p>
    <w:p w14:paraId="6F340965" w14:textId="77777777" w:rsidR="009378BB" w:rsidRPr="00985CA8" w:rsidRDefault="009378BB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A8">
        <w:rPr>
          <w:rFonts w:ascii="Times New Roman" w:eastAsia="Calibri" w:hAnsi="Times New Roman" w:cs="Times New Roman"/>
          <w:sz w:val="28"/>
          <w:szCs w:val="28"/>
        </w:rPr>
        <w:t>Правда ли, что кочегар топит печь?</w:t>
      </w:r>
    </w:p>
    <w:p w14:paraId="3A596D24" w14:textId="77777777" w:rsidR="009378BB" w:rsidRPr="00985CA8" w:rsidRDefault="009378BB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Правда ли, что </w:t>
      </w:r>
      <w:r w:rsidRPr="00985CA8">
        <w:rPr>
          <w:rFonts w:ascii="Times New Roman" w:eastAsia="Calibri" w:hAnsi="Times New Roman" w:cs="Times New Roman"/>
          <w:sz w:val="28"/>
          <w:szCs w:val="28"/>
          <w:u w:val="single"/>
        </w:rPr>
        <w:t>свинарка</w:t>
      </w: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 лечит поросят? (ветеринар)</w:t>
      </w:r>
    </w:p>
    <w:p w14:paraId="13BCC4E3" w14:textId="77777777" w:rsidR="009378BB" w:rsidRPr="00985CA8" w:rsidRDefault="009378BB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A8">
        <w:rPr>
          <w:rFonts w:ascii="Times New Roman" w:eastAsia="Calibri" w:hAnsi="Times New Roman" w:cs="Times New Roman"/>
          <w:sz w:val="28"/>
          <w:szCs w:val="28"/>
        </w:rPr>
        <w:t>Правда ли, что маляр красит стены?</w:t>
      </w:r>
    </w:p>
    <w:p w14:paraId="4BDA04E4" w14:textId="77777777" w:rsidR="009378BB" w:rsidRPr="00985CA8" w:rsidRDefault="009378BB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да ли, что кондитер печё</w:t>
      </w:r>
      <w:r w:rsidRPr="00985CA8">
        <w:rPr>
          <w:rFonts w:ascii="Times New Roman" w:eastAsia="Calibri" w:hAnsi="Times New Roman" w:cs="Times New Roman"/>
          <w:sz w:val="28"/>
          <w:szCs w:val="28"/>
        </w:rPr>
        <w:t>т торты и пирожные?</w:t>
      </w:r>
    </w:p>
    <w:p w14:paraId="05FA8329" w14:textId="77777777" w:rsidR="009378BB" w:rsidRPr="00985CA8" w:rsidRDefault="009378BB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Правда ли, что </w:t>
      </w:r>
      <w:r w:rsidRPr="00985CA8">
        <w:rPr>
          <w:rFonts w:ascii="Times New Roman" w:eastAsia="Calibri" w:hAnsi="Times New Roman" w:cs="Times New Roman"/>
          <w:sz w:val="28"/>
          <w:szCs w:val="28"/>
          <w:u w:val="single"/>
        </w:rPr>
        <w:t>бухгалтер</w:t>
      </w: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 пишет картины? (художник)</w:t>
      </w:r>
    </w:p>
    <w:p w14:paraId="768677AF" w14:textId="77777777" w:rsidR="009378BB" w:rsidRPr="00985CA8" w:rsidRDefault="009378BB" w:rsidP="009378B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Правда ли, что </w:t>
      </w:r>
      <w:r w:rsidRPr="00985CA8">
        <w:rPr>
          <w:rFonts w:ascii="Times New Roman" w:eastAsia="Calibri" w:hAnsi="Times New Roman" w:cs="Times New Roman"/>
          <w:sz w:val="28"/>
          <w:szCs w:val="28"/>
          <w:u w:val="single"/>
        </w:rPr>
        <w:t>ветеринар</w:t>
      </w: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 лечит людей? (врач)</w:t>
      </w:r>
    </w:p>
    <w:p w14:paraId="1FAA72D5" w14:textId="77777777" w:rsidR="00213112" w:rsidRPr="00413FB0" w:rsidRDefault="009378BB" w:rsidP="00413FB0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A8">
        <w:rPr>
          <w:rFonts w:ascii="Times New Roman" w:eastAsia="Calibri" w:hAnsi="Times New Roman" w:cs="Times New Roman"/>
          <w:sz w:val="28"/>
          <w:szCs w:val="28"/>
        </w:rPr>
        <w:t xml:space="preserve">Правда ли, что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читель </w:t>
      </w:r>
      <w:r w:rsidRPr="00985CA8">
        <w:rPr>
          <w:rFonts w:ascii="Times New Roman" w:eastAsia="Calibri" w:hAnsi="Times New Roman" w:cs="Times New Roman"/>
          <w:sz w:val="28"/>
          <w:szCs w:val="28"/>
        </w:rPr>
        <w:t>разносит почту? (почтальон)</w:t>
      </w:r>
    </w:p>
    <w:p w14:paraId="69040B66" w14:textId="77777777" w:rsidR="001108BC" w:rsidRPr="00876C76" w:rsidRDefault="001108BC" w:rsidP="001108BC">
      <w:pPr>
        <w:rPr>
          <w:rFonts w:ascii="Times New Roman" w:hAnsi="Times New Roman" w:cs="Times New Roman"/>
          <w:kern w:val="36"/>
          <w:sz w:val="28"/>
          <w:szCs w:val="28"/>
        </w:rPr>
      </w:pPr>
      <w:r w:rsidRPr="00876C76">
        <w:rPr>
          <w:rFonts w:ascii="Times New Roman" w:hAnsi="Times New Roman" w:cs="Times New Roman"/>
          <w:kern w:val="36"/>
          <w:sz w:val="28"/>
          <w:szCs w:val="28"/>
        </w:rPr>
        <w:t>- Показали вам ребята,</w:t>
      </w:r>
      <w:r w:rsidRPr="00876C76">
        <w:rPr>
          <w:rFonts w:ascii="Times New Roman" w:hAnsi="Times New Roman" w:cs="Times New Roman"/>
          <w:kern w:val="36"/>
          <w:sz w:val="28"/>
          <w:szCs w:val="28"/>
        </w:rPr>
        <w:br/>
        <w:t>Кем мы можем стать когда-то,</w:t>
      </w:r>
      <w:r w:rsidRPr="00876C76">
        <w:rPr>
          <w:rFonts w:ascii="Times New Roman" w:hAnsi="Times New Roman" w:cs="Times New Roman"/>
          <w:kern w:val="36"/>
          <w:sz w:val="28"/>
          <w:szCs w:val="28"/>
        </w:rPr>
        <w:br/>
        <w:t xml:space="preserve">Но и это не </w:t>
      </w:r>
      <w:r w:rsidR="00413FB0">
        <w:rPr>
          <w:rFonts w:ascii="Times New Roman" w:hAnsi="Times New Roman" w:cs="Times New Roman"/>
          <w:kern w:val="36"/>
          <w:sz w:val="28"/>
          <w:szCs w:val="28"/>
        </w:rPr>
        <w:t>предел,</w:t>
      </w:r>
      <w:r w:rsidR="00413FB0">
        <w:rPr>
          <w:rFonts w:ascii="Times New Roman" w:hAnsi="Times New Roman" w:cs="Times New Roman"/>
          <w:kern w:val="36"/>
          <w:sz w:val="28"/>
          <w:szCs w:val="28"/>
        </w:rPr>
        <w:br/>
        <w:t>На Земле так много дел.</w:t>
      </w:r>
    </w:p>
    <w:p w14:paraId="5B3646D5" w14:textId="77777777" w:rsidR="009D1270" w:rsidRPr="00372607" w:rsidRDefault="009D1270" w:rsidP="009D1270">
      <w:pPr>
        <w:shd w:val="clear" w:color="auto" w:fill="FFFFFF"/>
        <w:spacing w:before="75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2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тог игры.</w:t>
      </w:r>
    </w:p>
    <w:p w14:paraId="4C48401B" w14:textId="77777777" w:rsidR="009D1270" w:rsidRDefault="009D1270" w:rsidP="009D127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AD026C6" w14:textId="77777777" w:rsidR="009D1270" w:rsidRDefault="009D1270" w:rsidP="009D1270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2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ительное слово учителя</w:t>
      </w:r>
      <w:r w:rsidRPr="0077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лодцы, ребята! Мы с вами сегодня много говорили о разных профессиях.</w:t>
      </w:r>
    </w:p>
    <w:p w14:paraId="6E6C4109" w14:textId="77777777" w:rsidR="009D1270" w:rsidRPr="0077279B" w:rsidRDefault="00601666" w:rsidP="009D1270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е</w:t>
      </w:r>
      <w:r w:rsidR="009D1270" w:rsidRPr="0077279B">
        <w:rPr>
          <w:rFonts w:ascii="Times New Roman" w:hAnsi="Times New Roman" w:cs="Times New Roman"/>
          <w:sz w:val="28"/>
          <w:szCs w:val="28"/>
        </w:rPr>
        <w:t>сть профессии, без труда которых могут об</w:t>
      </w:r>
      <w:r>
        <w:rPr>
          <w:rFonts w:ascii="Times New Roman" w:hAnsi="Times New Roman" w:cs="Times New Roman"/>
          <w:sz w:val="28"/>
          <w:szCs w:val="28"/>
        </w:rPr>
        <w:t>ойтись люди</w:t>
      </w:r>
      <w:r w:rsidR="009D1270">
        <w:rPr>
          <w:rFonts w:ascii="Times New Roman" w:hAnsi="Times New Roman" w:cs="Times New Roman"/>
          <w:sz w:val="28"/>
          <w:szCs w:val="28"/>
        </w:rPr>
        <w:t>? (Нет).</w:t>
      </w:r>
    </w:p>
    <w:p w14:paraId="4A07DE92" w14:textId="77777777" w:rsidR="009D1270" w:rsidRPr="0077279B" w:rsidRDefault="00601666" w:rsidP="009D1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9B">
        <w:rPr>
          <w:rFonts w:ascii="Times New Roman" w:hAnsi="Times New Roman" w:cs="Times New Roman"/>
          <w:b/>
          <w:sz w:val="28"/>
          <w:szCs w:val="28"/>
        </w:rPr>
        <w:t>Вывод</w:t>
      </w:r>
      <w:r w:rsidR="009D1270" w:rsidRPr="0077279B">
        <w:rPr>
          <w:rFonts w:ascii="Times New Roman" w:hAnsi="Times New Roman" w:cs="Times New Roman"/>
          <w:b/>
          <w:sz w:val="28"/>
          <w:szCs w:val="28"/>
        </w:rPr>
        <w:t>: все профес</w:t>
      </w:r>
      <w:r w:rsidR="009D1270">
        <w:rPr>
          <w:rFonts w:ascii="Times New Roman" w:hAnsi="Times New Roman" w:cs="Times New Roman"/>
          <w:b/>
          <w:sz w:val="28"/>
          <w:szCs w:val="28"/>
        </w:rPr>
        <w:t>сии нужны, все профессии важны.</w:t>
      </w:r>
    </w:p>
    <w:p w14:paraId="2AF25AE3" w14:textId="77777777" w:rsidR="00601666" w:rsidRPr="001F6688" w:rsidRDefault="00601666" w:rsidP="00601666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6688">
        <w:rPr>
          <w:rFonts w:ascii="Times New Roman" w:hAnsi="Times New Roman" w:cs="Times New Roman"/>
          <w:sz w:val="28"/>
          <w:szCs w:val="28"/>
          <w:lang w:eastAsia="ru-RU"/>
        </w:rPr>
        <w:t xml:space="preserve">В будущем я желаю вам выбрать себе профессию по душе. Счастлив тот, кто занимается любимым делом, кто правильно выбрал себе профессию. </w:t>
      </w:r>
    </w:p>
    <w:p w14:paraId="2E9573C2" w14:textId="77777777" w:rsidR="00601666" w:rsidRPr="001F6688" w:rsidRDefault="00601666" w:rsidP="00601666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F6688">
        <w:rPr>
          <w:rFonts w:ascii="Times New Roman" w:hAnsi="Times New Roman" w:cs="Times New Roman"/>
          <w:sz w:val="28"/>
          <w:szCs w:val="28"/>
          <w:lang w:eastAsia="ru-RU"/>
        </w:rPr>
        <w:t>А у вас главным делом сейчас является ваша учёба, получение хороших знаний, которые пригодятся вам в бу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ей жизни. Желаю хороших оценок и </w:t>
      </w:r>
      <w:r w:rsidRPr="001F6688">
        <w:rPr>
          <w:rFonts w:ascii="Times New Roman" w:hAnsi="Times New Roman" w:cs="Times New Roman"/>
          <w:sz w:val="28"/>
          <w:szCs w:val="28"/>
          <w:lang w:eastAsia="ru-RU"/>
        </w:rPr>
        <w:t xml:space="preserve"> успехов в ваших начинаниях! </w:t>
      </w:r>
    </w:p>
    <w:p w14:paraId="3686A348" w14:textId="77777777" w:rsidR="009D1270" w:rsidRDefault="009D1270" w:rsidP="009D127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632D7C5" w14:textId="77777777" w:rsidR="00876C76" w:rsidRPr="00386792" w:rsidRDefault="00876C76" w:rsidP="0087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92">
        <w:rPr>
          <w:rFonts w:ascii="Times New Roman" w:hAnsi="Times New Roman" w:cs="Times New Roman"/>
          <w:sz w:val="28"/>
          <w:szCs w:val="28"/>
        </w:rPr>
        <w:t>Много в мире профессий разных,</w:t>
      </w:r>
    </w:p>
    <w:p w14:paraId="478C9FDF" w14:textId="77777777" w:rsidR="00876C76" w:rsidRPr="00386792" w:rsidRDefault="00876C76" w:rsidP="0087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92">
        <w:rPr>
          <w:rFonts w:ascii="Times New Roman" w:hAnsi="Times New Roman" w:cs="Times New Roman"/>
          <w:sz w:val="28"/>
          <w:szCs w:val="28"/>
        </w:rPr>
        <w:t>Какую выбрать – не узнаешь сразу.</w:t>
      </w:r>
    </w:p>
    <w:p w14:paraId="78DDF8C9" w14:textId="77777777" w:rsidR="00876C76" w:rsidRDefault="00876C76" w:rsidP="00876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92">
        <w:rPr>
          <w:rFonts w:ascii="Times New Roman" w:hAnsi="Times New Roman" w:cs="Times New Roman"/>
          <w:sz w:val="28"/>
          <w:szCs w:val="28"/>
        </w:rPr>
        <w:t>В жизни всё  пригодится,</w:t>
      </w:r>
    </w:p>
    <w:p w14:paraId="769E41DC" w14:textId="77777777" w:rsidR="00876C76" w:rsidRDefault="00876C76" w:rsidP="0087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79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только </w:t>
      </w:r>
      <w:r>
        <w:rPr>
          <w:sz w:val="28"/>
          <w:szCs w:val="28"/>
        </w:rPr>
        <w:t>на</w:t>
      </w:r>
      <w:r w:rsidRPr="00386792">
        <w:rPr>
          <w:rFonts w:ascii="Times New Roman" w:hAnsi="Times New Roman" w:cs="Times New Roman"/>
          <w:sz w:val="28"/>
          <w:szCs w:val="28"/>
        </w:rPr>
        <w:t>учиться.</w:t>
      </w:r>
    </w:p>
    <w:p w14:paraId="30518517" w14:textId="77777777" w:rsidR="00876C76" w:rsidRDefault="00876C76" w:rsidP="00876C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6B9A0C" w14:textId="77777777" w:rsidR="00876C76" w:rsidRPr="0077279B" w:rsidRDefault="00876C76" w:rsidP="00876C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9B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  <w:r w:rsidR="00B022B0">
        <w:rPr>
          <w:rFonts w:ascii="Times New Roman" w:hAnsi="Times New Roman" w:cs="Times New Roman"/>
          <w:b/>
          <w:sz w:val="28"/>
          <w:szCs w:val="28"/>
        </w:rPr>
        <w:t xml:space="preserve">   (слайд)</w:t>
      </w:r>
      <w:r w:rsidRPr="0077279B">
        <w:rPr>
          <w:rFonts w:ascii="Times New Roman" w:hAnsi="Times New Roman" w:cs="Times New Roman"/>
          <w:b/>
          <w:sz w:val="28"/>
          <w:szCs w:val="28"/>
        </w:rPr>
        <w:br/>
      </w:r>
    </w:p>
    <w:p w14:paraId="35019E45" w14:textId="77777777" w:rsidR="00876C76" w:rsidRDefault="00876C7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A2183BA" w14:textId="77777777" w:rsidR="00876C76" w:rsidRDefault="00876C7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2C73510" w14:textId="77777777" w:rsidR="00213112" w:rsidRDefault="00213112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F4B6D04" w14:textId="77777777" w:rsidR="008C5286" w:rsidRDefault="00DB5DC8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751313">
        <w:rPr>
          <w:b/>
          <w:bCs/>
          <w:noProof/>
          <w:sz w:val="28"/>
          <w:szCs w:val="28"/>
        </w:rPr>
        <w:drawing>
          <wp:inline distT="0" distB="0" distL="0" distR="0" wp14:anchorId="5368DE0B" wp14:editId="791B3FD5">
            <wp:extent cx="2486187" cy="1876926"/>
            <wp:effectExtent l="19050" t="0" r="9363" b="0"/>
            <wp:docPr id="5" name="Рисунок 1" descr="C:\Users\Admin\Desktop\Профориентатор\декабрь\фото\03be370a-b123-46c8-bccb-0584057f8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фориентатор\декабрь\фото\03be370a-b123-46c8-bccb-0584057f8fb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81" cy="18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313">
        <w:rPr>
          <w:b/>
          <w:bCs/>
          <w:noProof/>
          <w:sz w:val="28"/>
          <w:szCs w:val="28"/>
        </w:rPr>
        <w:drawing>
          <wp:inline distT="0" distB="0" distL="0" distR="0" wp14:anchorId="256CC78A" wp14:editId="592FC808">
            <wp:extent cx="2499310" cy="1876926"/>
            <wp:effectExtent l="19050" t="0" r="0" b="0"/>
            <wp:docPr id="6" name="Рисунок 2" descr="C:\Users\Admin\Desktop\Профориентатор\декабрь\фото\6ed232aa-59b3-4643-ad39-f6a35c2ec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фориентатор\декабрь\фото\6ed232aa-59b3-4643-ad39-f6a35c2ec1f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10" cy="186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23A3A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9A07BA4" w14:textId="77777777" w:rsidR="008C5286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9BF03" wp14:editId="0BC1A358">
            <wp:extent cx="2422441" cy="1828800"/>
            <wp:effectExtent l="19050" t="0" r="0" b="0"/>
            <wp:docPr id="9" name="Рисунок 3" descr="C:\Users\Admin\Desktop\Профориентатор\декабрь\фото\147cb9be-b093-4bd8-b1c7-c6a4247b2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фориентатор\декабрь\фото\147cb9be-b093-4bd8-b1c7-c6a4247b2bc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94" cy="186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EA424DD" wp14:editId="1A26E71D">
            <wp:extent cx="2260032" cy="3009452"/>
            <wp:effectExtent l="19050" t="0" r="6918" b="0"/>
            <wp:docPr id="10" name="Рисунок 4" descr="C:\Users\Admin\Desktop\Профориентатор\декабрь\фото\956118a0-4ccb-4773-854b-4ed8de737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фориентатор\декабрь\фото\956118a0-4ccb-4773-854b-4ed8de7375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42" cy="30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421BD" w14:textId="77777777" w:rsidR="008C5286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7CF92F" wp14:editId="12705C04">
            <wp:extent cx="2548790" cy="1914084"/>
            <wp:effectExtent l="19050" t="0" r="3910" b="0"/>
            <wp:docPr id="11" name="Рисунок 5" descr="C:\Users\Admin\Desktop\Профориентатор\декабрь\фото\f74fc5e5-bca9-46f6-a04e-246084f0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фориентатор\декабрь\фото\f74fc5e5-bca9-46f6-a04e-246084f01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12" cy="191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F1D5D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8963A1F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640A016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84A4A40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50F666C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AD909AA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3547CB9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B41A75D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0BE72AD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542332A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7B17D57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4F225D74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46805BA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5B0A190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432E7DA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FF58E87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A69C674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6EF422E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3CACA15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5B76CB6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8D236DF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38FB7B2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B86E15C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40805B04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7308511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B6DA422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86B40E" wp14:editId="79B67C89">
            <wp:simplePos x="0" y="0"/>
            <wp:positionH relativeFrom="column">
              <wp:posOffset>-587375</wp:posOffset>
            </wp:positionH>
            <wp:positionV relativeFrom="paragraph">
              <wp:posOffset>142240</wp:posOffset>
            </wp:positionV>
            <wp:extent cx="7700010" cy="5091430"/>
            <wp:effectExtent l="0" t="1295400" r="0" b="1290320"/>
            <wp:wrapThrough wrapText="bothSides">
              <wp:wrapPolygon edited="0">
                <wp:start x="21575" y="-119"/>
                <wp:lineTo x="39" y="-119"/>
                <wp:lineTo x="39" y="21622"/>
                <wp:lineTo x="21575" y="21622"/>
                <wp:lineTo x="21575" y="-119"/>
              </wp:wrapPolygon>
            </wp:wrapThrough>
            <wp:docPr id="4" name="Рисунок 3" descr="https://razdeti.ru/images/5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zdeti.ru/images/52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001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E86B6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1C2F692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F79FBA7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5B833DA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6A9E12E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E3050EB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E9D0B7B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49CE4BCB" w14:textId="77777777" w:rsidR="00751313" w:rsidRDefault="00751313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A3E89FC" w14:textId="77777777" w:rsidR="008C5286" w:rsidRDefault="00413FB0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13FB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D492EC" wp14:editId="3E154B04">
            <wp:extent cx="6591300" cy="7992000"/>
            <wp:effectExtent l="19050" t="0" r="0" b="0"/>
            <wp:docPr id="2" name="Рисунок 1" descr="https://razdeti.ru/images/53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zdeti.ru/images/53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02" cy="79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36DB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6852CC6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E139122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FB379B9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351AD22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F6BE629" w14:textId="77777777" w:rsidR="008C5286" w:rsidRDefault="008C528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969B9EA" w14:textId="77777777" w:rsidR="00601666" w:rsidRDefault="0060166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80E2C23" w14:textId="77777777" w:rsidR="00601666" w:rsidRDefault="00601666" w:rsidP="007B48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2C0044B" w14:textId="77777777" w:rsidR="006A0803" w:rsidRPr="00DB5DC8" w:rsidRDefault="006A0803" w:rsidP="006A08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6A0803" w:rsidRPr="00DB5DC8" w:rsidSect="00DE66A3">
      <w:pgSz w:w="11906" w:h="16838"/>
      <w:pgMar w:top="426" w:right="70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9F79" w14:textId="77777777" w:rsidR="00DE66A3" w:rsidRDefault="00DE66A3" w:rsidP="00AA5C8A">
      <w:pPr>
        <w:spacing w:after="0" w:line="240" w:lineRule="auto"/>
      </w:pPr>
      <w:r>
        <w:separator/>
      </w:r>
    </w:p>
  </w:endnote>
  <w:endnote w:type="continuationSeparator" w:id="0">
    <w:p w14:paraId="7F928901" w14:textId="77777777" w:rsidR="00DE66A3" w:rsidRDefault="00DE66A3" w:rsidP="00AA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D5916" w14:textId="77777777" w:rsidR="00DE66A3" w:rsidRDefault="00DE66A3" w:rsidP="00AA5C8A">
      <w:pPr>
        <w:spacing w:after="0" w:line="240" w:lineRule="auto"/>
      </w:pPr>
      <w:r>
        <w:separator/>
      </w:r>
    </w:p>
  </w:footnote>
  <w:footnote w:type="continuationSeparator" w:id="0">
    <w:p w14:paraId="529AD837" w14:textId="77777777" w:rsidR="00DE66A3" w:rsidRDefault="00DE66A3" w:rsidP="00AA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91B4E"/>
    <w:multiLevelType w:val="hybridMultilevel"/>
    <w:tmpl w:val="8BBC5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26650"/>
    <w:multiLevelType w:val="multilevel"/>
    <w:tmpl w:val="CBE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F35AC"/>
    <w:multiLevelType w:val="multilevel"/>
    <w:tmpl w:val="A36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A15D9"/>
    <w:multiLevelType w:val="multilevel"/>
    <w:tmpl w:val="A79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703E7"/>
    <w:multiLevelType w:val="hybridMultilevel"/>
    <w:tmpl w:val="B4220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24AA"/>
    <w:multiLevelType w:val="hybridMultilevel"/>
    <w:tmpl w:val="D518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A338D"/>
    <w:multiLevelType w:val="multilevel"/>
    <w:tmpl w:val="CBE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047D3"/>
    <w:multiLevelType w:val="hybridMultilevel"/>
    <w:tmpl w:val="08F6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32775"/>
    <w:multiLevelType w:val="hybridMultilevel"/>
    <w:tmpl w:val="2900332A"/>
    <w:lvl w:ilvl="0" w:tplc="18CE0A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EF4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247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242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67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EFD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E6F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07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E7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718D7"/>
    <w:multiLevelType w:val="multilevel"/>
    <w:tmpl w:val="A298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87421">
    <w:abstractNumId w:val="9"/>
  </w:num>
  <w:num w:numId="2" w16cid:durableId="304089943">
    <w:abstractNumId w:val="8"/>
  </w:num>
  <w:num w:numId="3" w16cid:durableId="1438720592">
    <w:abstractNumId w:val="3"/>
  </w:num>
  <w:num w:numId="4" w16cid:durableId="388116592">
    <w:abstractNumId w:val="2"/>
  </w:num>
  <w:num w:numId="5" w16cid:durableId="722362545">
    <w:abstractNumId w:val="5"/>
  </w:num>
  <w:num w:numId="6" w16cid:durableId="1540320893">
    <w:abstractNumId w:val="4"/>
  </w:num>
  <w:num w:numId="7" w16cid:durableId="1898007809">
    <w:abstractNumId w:val="1"/>
  </w:num>
  <w:num w:numId="8" w16cid:durableId="794560900">
    <w:abstractNumId w:val="6"/>
  </w:num>
  <w:num w:numId="9" w16cid:durableId="1352950652">
    <w:abstractNumId w:val="0"/>
  </w:num>
  <w:num w:numId="10" w16cid:durableId="317609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E0E"/>
    <w:rsid w:val="00022A82"/>
    <w:rsid w:val="000D2AEA"/>
    <w:rsid w:val="000E0697"/>
    <w:rsid w:val="000E61FC"/>
    <w:rsid w:val="001108BC"/>
    <w:rsid w:val="001C28EA"/>
    <w:rsid w:val="001E3575"/>
    <w:rsid w:val="001F6688"/>
    <w:rsid w:val="001F69DC"/>
    <w:rsid w:val="00207FB0"/>
    <w:rsid w:val="00213112"/>
    <w:rsid w:val="002246AC"/>
    <w:rsid w:val="002758B7"/>
    <w:rsid w:val="00276B5D"/>
    <w:rsid w:val="002B7CC3"/>
    <w:rsid w:val="002C588E"/>
    <w:rsid w:val="002D3C7E"/>
    <w:rsid w:val="00310F08"/>
    <w:rsid w:val="003123F8"/>
    <w:rsid w:val="00372607"/>
    <w:rsid w:val="00386792"/>
    <w:rsid w:val="003C36DD"/>
    <w:rsid w:val="00413FB0"/>
    <w:rsid w:val="0042395D"/>
    <w:rsid w:val="00456048"/>
    <w:rsid w:val="004853AE"/>
    <w:rsid w:val="00486F62"/>
    <w:rsid w:val="004B4C74"/>
    <w:rsid w:val="004C4905"/>
    <w:rsid w:val="005A6823"/>
    <w:rsid w:val="005D7EE2"/>
    <w:rsid w:val="005E2757"/>
    <w:rsid w:val="00601666"/>
    <w:rsid w:val="006074CB"/>
    <w:rsid w:val="006169EF"/>
    <w:rsid w:val="006300DF"/>
    <w:rsid w:val="00643044"/>
    <w:rsid w:val="00646304"/>
    <w:rsid w:val="00685CC7"/>
    <w:rsid w:val="006A0803"/>
    <w:rsid w:val="007155EF"/>
    <w:rsid w:val="00751313"/>
    <w:rsid w:val="0077279B"/>
    <w:rsid w:val="007B48B6"/>
    <w:rsid w:val="007F1752"/>
    <w:rsid w:val="00876C76"/>
    <w:rsid w:val="008908F6"/>
    <w:rsid w:val="008C2E75"/>
    <w:rsid w:val="008C5286"/>
    <w:rsid w:val="009378BB"/>
    <w:rsid w:val="00945BF6"/>
    <w:rsid w:val="00985CA8"/>
    <w:rsid w:val="009D1270"/>
    <w:rsid w:val="00A0270E"/>
    <w:rsid w:val="00A02F30"/>
    <w:rsid w:val="00A415DE"/>
    <w:rsid w:val="00A423C5"/>
    <w:rsid w:val="00A52879"/>
    <w:rsid w:val="00A95B65"/>
    <w:rsid w:val="00AA5C8A"/>
    <w:rsid w:val="00B022B0"/>
    <w:rsid w:val="00B306AD"/>
    <w:rsid w:val="00B4332D"/>
    <w:rsid w:val="00B82BBF"/>
    <w:rsid w:val="00B92C0A"/>
    <w:rsid w:val="00BA70F6"/>
    <w:rsid w:val="00BC2102"/>
    <w:rsid w:val="00BE4F4E"/>
    <w:rsid w:val="00C00F24"/>
    <w:rsid w:val="00C42E0E"/>
    <w:rsid w:val="00CA1052"/>
    <w:rsid w:val="00CF31CE"/>
    <w:rsid w:val="00D25B01"/>
    <w:rsid w:val="00DB5DC8"/>
    <w:rsid w:val="00DB660C"/>
    <w:rsid w:val="00DC75B4"/>
    <w:rsid w:val="00DE66A3"/>
    <w:rsid w:val="00E54C08"/>
    <w:rsid w:val="00E571E1"/>
    <w:rsid w:val="00E80931"/>
    <w:rsid w:val="00EF047F"/>
    <w:rsid w:val="00EF214A"/>
    <w:rsid w:val="00F01072"/>
    <w:rsid w:val="00F27B35"/>
    <w:rsid w:val="00FB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39E1"/>
  <w15:docId w15:val="{7CB20FBF-7895-4A42-B15B-FE47497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246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8B6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B92C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C8A"/>
  </w:style>
  <w:style w:type="paragraph" w:styleId="aa">
    <w:name w:val="footer"/>
    <w:basedOn w:val="a"/>
    <w:link w:val="ab"/>
    <w:uiPriority w:val="99"/>
    <w:unhideWhenUsed/>
    <w:rsid w:val="00AA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D9ED-C5ED-4DDA-9AD8-1C10DE15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2021</cp:lastModifiedBy>
  <cp:revision>43</cp:revision>
  <cp:lastPrinted>2023-12-20T15:46:00Z</cp:lastPrinted>
  <dcterms:created xsi:type="dcterms:W3CDTF">2019-04-23T06:43:00Z</dcterms:created>
  <dcterms:modified xsi:type="dcterms:W3CDTF">2024-04-15T17:49:00Z</dcterms:modified>
</cp:coreProperties>
</file>